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0C7" w:rsidRPr="000E42EC" w:rsidRDefault="00853616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: ФИЗИКА</w:t>
      </w:r>
    </w:p>
    <w:p w:rsidR="00CC30C7" w:rsidRPr="000E42EC" w:rsidRDefault="00CC30C7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DAA" w:rsidRPr="000E42EC" w:rsidRDefault="000B0DAA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DAA" w:rsidRPr="000E42EC" w:rsidRDefault="000B0DAA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DAA" w:rsidRPr="000E42EC" w:rsidRDefault="000B0DAA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794D39" w:rsidRPr="000E42EC" w:rsidRDefault="00794D39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>НЕНЬЮТОНОВСКАЯ ЖИДКОСТЬ И ЕЕ СВОЙСТВА</w:t>
      </w:r>
    </w:p>
    <w:bookmarkEnd w:id="0"/>
    <w:p w:rsidR="00CC30C7" w:rsidRPr="000E42EC" w:rsidRDefault="00CC30C7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0C7" w:rsidRPr="000E42EC" w:rsidRDefault="00CC30C7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0C7" w:rsidRPr="000E42EC" w:rsidRDefault="00CC30C7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0C7" w:rsidRDefault="00CC30C7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Выполнила</w:t>
      </w:r>
      <w:r w:rsidR="00513A51">
        <w:rPr>
          <w:rFonts w:ascii="Times New Roman" w:hAnsi="Times New Roman" w:cs="Times New Roman"/>
          <w:sz w:val="28"/>
          <w:szCs w:val="28"/>
        </w:rPr>
        <w:t>: Красильникова Софья Александровна</w:t>
      </w:r>
    </w:p>
    <w:p w:rsidR="00513A51" w:rsidRPr="000E42EC" w:rsidRDefault="00513A51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Гимназия№56» г.Ижевск, 4Б класс</w:t>
      </w:r>
    </w:p>
    <w:p w:rsidR="00B61248" w:rsidRPr="000E42EC" w:rsidRDefault="00513A51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B61248" w:rsidRPr="000E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тина Айсулу </w:t>
      </w:r>
      <w:r w:rsidR="00FE6D3C" w:rsidRPr="000E42E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мековна, т.890042488282</w:t>
      </w:r>
    </w:p>
    <w:p w:rsidR="00CC30C7" w:rsidRPr="000E42EC" w:rsidRDefault="00CC30C7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C7" w:rsidRPr="000E42EC" w:rsidRDefault="00CC30C7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C7" w:rsidRDefault="00CC30C7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04D" w:rsidRDefault="004E504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04D" w:rsidRDefault="004E504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04D" w:rsidRPr="000E42EC" w:rsidRDefault="004E504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04D" w:rsidRDefault="004E504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04D" w:rsidRDefault="004E504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6B7" w:rsidRDefault="00A176B7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9A5" w:rsidRPr="000E42EC" w:rsidRDefault="006449A5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A1682" w:rsidRPr="000E42EC" w:rsidRDefault="00BA1682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2E1" w:rsidRPr="000E42EC" w:rsidRDefault="002862E1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1. </w:t>
      </w:r>
      <w:r w:rsidR="00934B44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B942B6" w:rsidRPr="000E42EC">
        <w:rPr>
          <w:rFonts w:ascii="Times New Roman" w:hAnsi="Times New Roman" w:cs="Times New Roman"/>
          <w:sz w:val="28"/>
          <w:szCs w:val="28"/>
        </w:rPr>
        <w:t xml:space="preserve">Введение  </w:t>
      </w:r>
      <w:r w:rsidR="002E1ECE" w:rsidRPr="000E42EC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.   </w:t>
      </w:r>
      <w:r w:rsidRPr="000E42EC">
        <w:rPr>
          <w:rFonts w:ascii="Times New Roman" w:hAnsi="Times New Roman" w:cs="Times New Roman"/>
          <w:sz w:val="28"/>
          <w:szCs w:val="28"/>
        </w:rPr>
        <w:t>2.</w:t>
      </w:r>
      <w:r w:rsidR="00934B44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Pr="000E42EC">
        <w:rPr>
          <w:rFonts w:ascii="Times New Roman" w:hAnsi="Times New Roman" w:cs="Times New Roman"/>
          <w:sz w:val="28"/>
          <w:szCs w:val="28"/>
        </w:rPr>
        <w:t>Теретическая часть</w:t>
      </w:r>
    </w:p>
    <w:p w:rsidR="002862E1" w:rsidRPr="000E42EC" w:rsidRDefault="002862E1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2.1.</w:t>
      </w:r>
      <w:r w:rsidR="00BB7A12" w:rsidRPr="000E42EC">
        <w:rPr>
          <w:rFonts w:ascii="Times New Roman" w:hAnsi="Times New Roman" w:cs="Times New Roman"/>
          <w:sz w:val="28"/>
          <w:szCs w:val="28"/>
        </w:rPr>
        <w:t>Ньютоновские жидкости и их свойства</w:t>
      </w:r>
      <w:r w:rsidRPr="000E42EC">
        <w:rPr>
          <w:rFonts w:ascii="Times New Roman" w:hAnsi="Times New Roman" w:cs="Times New Roman"/>
          <w:sz w:val="28"/>
          <w:szCs w:val="28"/>
        </w:rPr>
        <w:t xml:space="preserve"> ……………………………………  2.2.</w:t>
      </w:r>
      <w:r w:rsidR="00934B44" w:rsidRPr="000E42EC">
        <w:rPr>
          <w:rFonts w:ascii="Times New Roman" w:hAnsi="Times New Roman" w:cs="Times New Roman"/>
          <w:sz w:val="28"/>
          <w:szCs w:val="28"/>
        </w:rPr>
        <w:t xml:space="preserve">. </w:t>
      </w:r>
      <w:r w:rsidR="00BB7A12" w:rsidRPr="000E42EC">
        <w:rPr>
          <w:rFonts w:ascii="Times New Roman" w:hAnsi="Times New Roman" w:cs="Times New Roman"/>
          <w:sz w:val="28"/>
          <w:szCs w:val="28"/>
        </w:rPr>
        <w:t>Неньютоновские жидкости и их свойства …………………………………</w:t>
      </w:r>
      <w:r w:rsidRPr="000E42EC">
        <w:rPr>
          <w:rFonts w:ascii="Times New Roman" w:hAnsi="Times New Roman" w:cs="Times New Roman"/>
          <w:sz w:val="28"/>
          <w:szCs w:val="28"/>
        </w:rPr>
        <w:t xml:space="preserve">  3. Практическая часть</w:t>
      </w:r>
    </w:p>
    <w:p w:rsidR="002862E1" w:rsidRPr="000E42EC" w:rsidRDefault="002862E1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3.1</w:t>
      </w:r>
      <w:r w:rsidR="00934B44" w:rsidRPr="000E42EC">
        <w:rPr>
          <w:rFonts w:ascii="Times New Roman" w:hAnsi="Times New Roman" w:cs="Times New Roman"/>
          <w:sz w:val="28"/>
          <w:szCs w:val="28"/>
        </w:rPr>
        <w:t xml:space="preserve">. </w:t>
      </w:r>
      <w:r w:rsidR="008B79A1" w:rsidRPr="000E42EC">
        <w:rPr>
          <w:rFonts w:ascii="Times New Roman" w:hAnsi="Times New Roman" w:cs="Times New Roman"/>
          <w:sz w:val="28"/>
          <w:szCs w:val="28"/>
        </w:rPr>
        <w:t>Приготовление нень</w:t>
      </w:r>
      <w:r w:rsidR="004E504D">
        <w:rPr>
          <w:rFonts w:ascii="Times New Roman" w:hAnsi="Times New Roman" w:cs="Times New Roman"/>
          <w:sz w:val="28"/>
          <w:szCs w:val="28"/>
        </w:rPr>
        <w:t>ю</w:t>
      </w:r>
      <w:r w:rsidR="008B79A1" w:rsidRPr="000E42EC">
        <w:rPr>
          <w:rFonts w:ascii="Times New Roman" w:hAnsi="Times New Roman" w:cs="Times New Roman"/>
          <w:sz w:val="28"/>
          <w:szCs w:val="28"/>
        </w:rPr>
        <w:t>тоновской жидкости</w:t>
      </w:r>
      <w:r w:rsidRPr="000E42EC">
        <w:rPr>
          <w:rFonts w:ascii="Times New Roman" w:hAnsi="Times New Roman" w:cs="Times New Roman"/>
          <w:sz w:val="28"/>
          <w:szCs w:val="28"/>
        </w:rPr>
        <w:t xml:space="preserve">………………………………….  </w:t>
      </w:r>
    </w:p>
    <w:p w:rsidR="002862E1" w:rsidRPr="000E42EC" w:rsidRDefault="002862E1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3.2.</w:t>
      </w:r>
      <w:r w:rsidR="00934B44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9A7B79" w:rsidRPr="000E42EC">
        <w:rPr>
          <w:rFonts w:ascii="Times New Roman" w:hAnsi="Times New Roman" w:cs="Times New Roman"/>
          <w:sz w:val="28"/>
          <w:szCs w:val="28"/>
        </w:rPr>
        <w:t>Эксперименты</w:t>
      </w:r>
      <w:r w:rsidR="00934B44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Pr="000E42EC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.. </w:t>
      </w:r>
      <w:r w:rsidR="00934B44" w:rsidRPr="000E42EC">
        <w:rPr>
          <w:rFonts w:ascii="Times New Roman" w:hAnsi="Times New Roman" w:cs="Times New Roman"/>
          <w:sz w:val="28"/>
          <w:szCs w:val="28"/>
        </w:rPr>
        <w:t xml:space="preserve">     </w:t>
      </w:r>
      <w:r w:rsidRPr="000E42EC">
        <w:rPr>
          <w:rFonts w:ascii="Times New Roman" w:hAnsi="Times New Roman" w:cs="Times New Roman"/>
          <w:sz w:val="28"/>
          <w:szCs w:val="28"/>
        </w:rPr>
        <w:t>3.3.</w:t>
      </w:r>
      <w:r w:rsidR="00F71938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7A0DC7" w:rsidRPr="000E42EC">
        <w:rPr>
          <w:rFonts w:ascii="Times New Roman" w:hAnsi="Times New Roman" w:cs="Times New Roman"/>
          <w:sz w:val="28"/>
          <w:szCs w:val="28"/>
        </w:rPr>
        <w:t>Практическое применение</w:t>
      </w:r>
      <w:r w:rsidR="004778D2" w:rsidRPr="000E42EC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897752" w:rsidRPr="000E4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938" w:rsidRPr="000E42EC" w:rsidRDefault="002862E1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3.4.</w:t>
      </w:r>
      <w:r w:rsidR="00B650D6" w:rsidRPr="000E42EC">
        <w:rPr>
          <w:rFonts w:ascii="Times New Roman" w:hAnsi="Times New Roman" w:cs="Times New Roman"/>
          <w:sz w:val="28"/>
          <w:szCs w:val="28"/>
        </w:rPr>
        <w:t xml:space="preserve"> Примеры неньютоновской жидкости в жизни</w:t>
      </w:r>
      <w:r w:rsidR="000D5675" w:rsidRPr="000E42EC"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</w:p>
    <w:p w:rsidR="00934B44" w:rsidRPr="000E42EC" w:rsidRDefault="002862E1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4 </w:t>
      </w:r>
      <w:r w:rsidR="00F71938" w:rsidRPr="000E42EC">
        <w:rPr>
          <w:rFonts w:ascii="Times New Roman" w:hAnsi="Times New Roman" w:cs="Times New Roman"/>
          <w:sz w:val="28"/>
          <w:szCs w:val="28"/>
        </w:rPr>
        <w:t>.</w:t>
      </w:r>
      <w:r w:rsidR="00934B44" w:rsidRPr="000E42E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0E42E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6449A5" w:rsidRPr="000E42EC" w:rsidRDefault="002862E1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5</w:t>
      </w:r>
      <w:r w:rsidR="00F71938" w:rsidRPr="000E42EC">
        <w:rPr>
          <w:rFonts w:ascii="Times New Roman" w:hAnsi="Times New Roman" w:cs="Times New Roman"/>
          <w:sz w:val="28"/>
          <w:szCs w:val="28"/>
        </w:rPr>
        <w:t>.</w:t>
      </w:r>
      <w:r w:rsidR="002E1ECE" w:rsidRPr="000E42EC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……………………………………</w:t>
      </w:r>
      <w:r w:rsidR="000F4B78" w:rsidRPr="000E42EC">
        <w:rPr>
          <w:rFonts w:ascii="Times New Roman" w:hAnsi="Times New Roman" w:cs="Times New Roman"/>
          <w:sz w:val="28"/>
          <w:szCs w:val="28"/>
        </w:rPr>
        <w:t xml:space="preserve">..  </w:t>
      </w:r>
    </w:p>
    <w:p w:rsidR="006449A5" w:rsidRPr="000E42EC" w:rsidRDefault="006449A5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9A5" w:rsidRPr="000E42EC" w:rsidRDefault="006449A5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938" w:rsidRPr="000E42EC" w:rsidRDefault="00F71938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938" w:rsidRPr="000E42EC" w:rsidRDefault="00F71938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938" w:rsidRPr="000E42EC" w:rsidRDefault="00F71938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938" w:rsidRPr="000E42EC" w:rsidRDefault="00F71938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938" w:rsidRPr="000E42EC" w:rsidRDefault="00F71938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682" w:rsidRPr="000E42EC" w:rsidRDefault="00BA1682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D3C" w:rsidRPr="000E42EC" w:rsidRDefault="00670D3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D3C" w:rsidRPr="000E42EC" w:rsidRDefault="00670D3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D3C" w:rsidRPr="000E42EC" w:rsidRDefault="00670D3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D3C" w:rsidRPr="000E42EC" w:rsidRDefault="00670D3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682" w:rsidRPr="000E42EC" w:rsidRDefault="00670D3C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>1</w:t>
      </w:r>
      <w:r w:rsidR="00934B44" w:rsidRPr="000E42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42E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A1682" w:rsidRPr="000E42EC" w:rsidRDefault="00BA1682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682" w:rsidRPr="000E42EC" w:rsidRDefault="00112D1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62E1" w:rsidRPr="000E42EC">
        <w:rPr>
          <w:rFonts w:ascii="Times New Roman" w:hAnsi="Times New Roman" w:cs="Times New Roman"/>
          <w:sz w:val="28"/>
          <w:szCs w:val="28"/>
        </w:rPr>
        <w:t>Жидкость окружает нас повсюду. Люди состоят в основном из воды. Мы сталкиваемся с использованием жидкости всегда и везде: пьём, умываемся, купаемся… Как мы представляем себе жидкость? Какими свойствами должна она обладать? Наверное, должна литься, растекаться, принимать форму того сосуда, в который её залили. Казалось, мы знаем о жидкости всё. Но, как оказалось, не всё мы знаем о ней. Ни все жидкости такие, какими мы привыкли их видеть. Ока</w:t>
      </w:r>
      <w:r w:rsidR="00505FD7" w:rsidRPr="000E42EC">
        <w:rPr>
          <w:rFonts w:ascii="Times New Roman" w:hAnsi="Times New Roman" w:cs="Times New Roman"/>
          <w:sz w:val="28"/>
          <w:szCs w:val="28"/>
        </w:rPr>
        <w:t>зывается, есть необычная жидкость, которая ведет себя не совсем привычным образом: она может быть и твёрдой, и жидкой. Её называют неньютоновской.</w:t>
      </w:r>
    </w:p>
    <w:p w:rsidR="00BA1682" w:rsidRPr="000E42EC" w:rsidRDefault="00BA1682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>Цель</w:t>
      </w:r>
      <w:r w:rsidR="00505FD7" w:rsidRPr="000E42EC">
        <w:rPr>
          <w:rFonts w:ascii="Times New Roman" w:hAnsi="Times New Roman" w:cs="Times New Roman"/>
          <w:sz w:val="28"/>
          <w:szCs w:val="28"/>
        </w:rPr>
        <w:t xml:space="preserve"> нашей работы</w:t>
      </w:r>
      <w:r w:rsidRPr="000E42EC">
        <w:rPr>
          <w:rFonts w:ascii="Times New Roman" w:hAnsi="Times New Roman" w:cs="Times New Roman"/>
          <w:sz w:val="28"/>
          <w:szCs w:val="28"/>
        </w:rPr>
        <w:t xml:space="preserve">: выяснить, что </w:t>
      </w:r>
      <w:r w:rsidR="00EC7CEF" w:rsidRPr="000E42EC">
        <w:rPr>
          <w:rFonts w:ascii="Times New Roman" w:hAnsi="Times New Roman" w:cs="Times New Roman"/>
          <w:sz w:val="28"/>
          <w:szCs w:val="28"/>
        </w:rPr>
        <w:t>из себя представляет нен</w:t>
      </w:r>
      <w:r w:rsidRPr="000E42EC">
        <w:rPr>
          <w:rFonts w:ascii="Times New Roman" w:hAnsi="Times New Roman" w:cs="Times New Roman"/>
          <w:sz w:val="28"/>
          <w:szCs w:val="28"/>
        </w:rPr>
        <w:t xml:space="preserve">ьютоновская </w:t>
      </w:r>
      <w:r w:rsidR="002862E1" w:rsidRPr="000E42EC">
        <w:rPr>
          <w:rFonts w:ascii="Times New Roman" w:hAnsi="Times New Roman" w:cs="Times New Roman"/>
          <w:sz w:val="28"/>
          <w:szCs w:val="28"/>
        </w:rPr>
        <w:t>жидкость,</w:t>
      </w:r>
      <w:r w:rsidRPr="000E42EC">
        <w:rPr>
          <w:rFonts w:ascii="Times New Roman" w:hAnsi="Times New Roman" w:cs="Times New Roman"/>
          <w:sz w:val="28"/>
          <w:szCs w:val="28"/>
        </w:rPr>
        <w:t xml:space="preserve"> определить её свойства</w:t>
      </w:r>
      <w:r w:rsidR="002862E1" w:rsidRPr="000E42EC">
        <w:rPr>
          <w:rFonts w:ascii="Times New Roman" w:hAnsi="Times New Roman" w:cs="Times New Roman"/>
          <w:sz w:val="28"/>
          <w:szCs w:val="28"/>
        </w:rPr>
        <w:t xml:space="preserve"> и практическое применение</w:t>
      </w:r>
      <w:r w:rsidRPr="000E42EC">
        <w:rPr>
          <w:rFonts w:ascii="Times New Roman" w:hAnsi="Times New Roman" w:cs="Times New Roman"/>
          <w:sz w:val="28"/>
          <w:szCs w:val="28"/>
        </w:rPr>
        <w:t>.</w:t>
      </w:r>
    </w:p>
    <w:p w:rsidR="00505FD7" w:rsidRPr="000E42EC" w:rsidRDefault="00BA1682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E42EC">
        <w:rPr>
          <w:rFonts w:ascii="Times New Roman" w:hAnsi="Times New Roman" w:cs="Times New Roman"/>
          <w:sz w:val="28"/>
          <w:szCs w:val="28"/>
        </w:rPr>
        <w:t>:</w:t>
      </w:r>
      <w:r w:rsidR="00EC7CEF" w:rsidRPr="000E4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FD7" w:rsidRPr="000E42EC" w:rsidRDefault="00505FD7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1. изучить список литературы по данной теме</w:t>
      </w:r>
    </w:p>
    <w:p w:rsidR="00BA1682" w:rsidRPr="000E42EC" w:rsidRDefault="00505FD7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2. </w:t>
      </w:r>
      <w:r w:rsidR="00EC7CEF" w:rsidRPr="000E42EC">
        <w:rPr>
          <w:rFonts w:ascii="Times New Roman" w:hAnsi="Times New Roman" w:cs="Times New Roman"/>
          <w:sz w:val="28"/>
          <w:szCs w:val="28"/>
        </w:rPr>
        <w:t xml:space="preserve">узнать, что такое ньютоновская жидкость и </w:t>
      </w:r>
      <w:r w:rsidR="002862E1" w:rsidRPr="000E42EC">
        <w:rPr>
          <w:rFonts w:ascii="Times New Roman" w:hAnsi="Times New Roman" w:cs="Times New Roman"/>
          <w:sz w:val="28"/>
          <w:szCs w:val="28"/>
        </w:rPr>
        <w:t xml:space="preserve">создать неньютоновскую </w:t>
      </w:r>
      <w:r w:rsidR="00EC7CEF" w:rsidRPr="000E42EC">
        <w:rPr>
          <w:rFonts w:ascii="Times New Roman" w:hAnsi="Times New Roman" w:cs="Times New Roman"/>
          <w:sz w:val="28"/>
          <w:szCs w:val="28"/>
        </w:rPr>
        <w:t>жидкость.</w:t>
      </w:r>
    </w:p>
    <w:p w:rsidR="00BA1682" w:rsidRPr="000E42EC" w:rsidRDefault="00505FD7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3.  п</w:t>
      </w:r>
      <w:r w:rsidR="00EC7CEF" w:rsidRPr="000E42EC">
        <w:rPr>
          <w:rFonts w:ascii="Times New Roman" w:hAnsi="Times New Roman" w:cs="Times New Roman"/>
          <w:sz w:val="28"/>
          <w:szCs w:val="28"/>
        </w:rPr>
        <w:t>ровести эксперименты, показывающие свойства неньютоновской жидкости.</w:t>
      </w:r>
      <w:r w:rsidRPr="000E42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2E1" w:rsidRPr="000E42EC" w:rsidRDefault="002862E1" w:rsidP="00853616">
      <w:pPr>
        <w:pStyle w:val="a6"/>
        <w:spacing w:line="360" w:lineRule="auto"/>
        <w:jc w:val="both"/>
        <w:rPr>
          <w:sz w:val="28"/>
          <w:szCs w:val="28"/>
        </w:rPr>
      </w:pPr>
      <w:r w:rsidRPr="000E42EC">
        <w:rPr>
          <w:b/>
          <w:bCs/>
          <w:sz w:val="28"/>
          <w:szCs w:val="28"/>
        </w:rPr>
        <w:t>Объект исследования</w:t>
      </w:r>
      <w:r w:rsidRPr="000E42EC">
        <w:rPr>
          <w:sz w:val="28"/>
          <w:szCs w:val="28"/>
        </w:rPr>
        <w:t>: неньютоновская жидкость.</w:t>
      </w:r>
    </w:p>
    <w:p w:rsidR="002862E1" w:rsidRPr="000E42EC" w:rsidRDefault="002862E1" w:rsidP="00853616">
      <w:pPr>
        <w:pStyle w:val="a6"/>
        <w:spacing w:line="360" w:lineRule="auto"/>
        <w:jc w:val="both"/>
        <w:rPr>
          <w:sz w:val="28"/>
          <w:szCs w:val="28"/>
        </w:rPr>
      </w:pPr>
      <w:r w:rsidRPr="000E42EC">
        <w:rPr>
          <w:b/>
          <w:bCs/>
          <w:sz w:val="28"/>
          <w:szCs w:val="28"/>
        </w:rPr>
        <w:t>Предмет исследования</w:t>
      </w:r>
      <w:r w:rsidRPr="000E42EC">
        <w:rPr>
          <w:sz w:val="28"/>
          <w:szCs w:val="28"/>
        </w:rPr>
        <w:t>: свойства неньютоновской жидкости.</w:t>
      </w:r>
    </w:p>
    <w:p w:rsidR="00EC7CEF" w:rsidRPr="000E42EC" w:rsidRDefault="00F7414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В </w:t>
      </w:r>
      <w:r w:rsidR="00505FD7" w:rsidRPr="000E42EC">
        <w:rPr>
          <w:rFonts w:ascii="Times New Roman" w:hAnsi="Times New Roman" w:cs="Times New Roman"/>
          <w:sz w:val="28"/>
          <w:szCs w:val="28"/>
        </w:rPr>
        <w:t xml:space="preserve">нашей работе мы выдвигаем </w:t>
      </w:r>
      <w:r w:rsidR="00505FD7" w:rsidRPr="000E42EC">
        <w:rPr>
          <w:rFonts w:ascii="Times New Roman" w:hAnsi="Times New Roman" w:cs="Times New Roman"/>
          <w:b/>
          <w:sz w:val="28"/>
          <w:szCs w:val="28"/>
        </w:rPr>
        <w:t>гипотезу</w:t>
      </w:r>
      <w:r w:rsidR="00505FD7" w:rsidRPr="000E42EC">
        <w:rPr>
          <w:rFonts w:ascii="Times New Roman" w:hAnsi="Times New Roman" w:cs="Times New Roman"/>
          <w:sz w:val="28"/>
          <w:szCs w:val="28"/>
        </w:rPr>
        <w:t xml:space="preserve">, что в </w:t>
      </w:r>
      <w:r w:rsidRPr="000E42EC">
        <w:rPr>
          <w:rFonts w:ascii="Times New Roman" w:hAnsi="Times New Roman" w:cs="Times New Roman"/>
          <w:sz w:val="28"/>
          <w:szCs w:val="28"/>
        </w:rPr>
        <w:t>окружающем нас мире существуют вещества, обладающие свойствами неньютоновской жидкости.</w:t>
      </w:r>
    </w:p>
    <w:p w:rsidR="00670D3C" w:rsidRPr="000E42EC" w:rsidRDefault="00670D3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FF4" w:rsidRPr="000E42EC" w:rsidRDefault="00670D3C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35FF4" w:rsidRPr="000E42EC">
        <w:rPr>
          <w:rFonts w:ascii="Times New Roman" w:hAnsi="Times New Roman" w:cs="Times New Roman"/>
          <w:b/>
          <w:sz w:val="28"/>
          <w:szCs w:val="28"/>
        </w:rPr>
        <w:t>2. Теоретическая часть.</w:t>
      </w:r>
    </w:p>
    <w:p w:rsidR="00EF238A" w:rsidRPr="000E42EC" w:rsidRDefault="00C35FF4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>2.1</w:t>
      </w:r>
      <w:r w:rsidR="00934B44" w:rsidRPr="000E42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42EC">
        <w:rPr>
          <w:rFonts w:ascii="Times New Roman" w:hAnsi="Times New Roman" w:cs="Times New Roman"/>
          <w:b/>
          <w:sz w:val="28"/>
          <w:szCs w:val="28"/>
        </w:rPr>
        <w:t>Ньютоновские жидкости и их свойства.</w:t>
      </w:r>
    </w:p>
    <w:p w:rsidR="00EF238A" w:rsidRPr="000E42EC" w:rsidRDefault="00EF238A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38A" w:rsidRPr="000E42EC" w:rsidRDefault="00112D1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42B6" w:rsidRPr="000E42EC">
        <w:rPr>
          <w:rFonts w:ascii="Times New Roman" w:hAnsi="Times New Roman" w:cs="Times New Roman"/>
          <w:sz w:val="28"/>
          <w:szCs w:val="28"/>
        </w:rPr>
        <w:t xml:space="preserve">Что же такое жидкость? В толковом словаре Ожегова жидкость – это вещество, обладающее свойством течь и принимать форму сосуда, в который она выливается. </w:t>
      </w:r>
    </w:p>
    <w:p w:rsidR="00EF238A" w:rsidRPr="000E42EC" w:rsidRDefault="00112D1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0964" w:rsidRPr="000E42EC">
        <w:rPr>
          <w:rFonts w:ascii="Times New Roman" w:hAnsi="Times New Roman" w:cs="Times New Roman"/>
          <w:sz w:val="28"/>
          <w:szCs w:val="28"/>
        </w:rPr>
        <w:t>В</w:t>
      </w:r>
      <w:r w:rsidR="00B942B6" w:rsidRPr="000E42EC">
        <w:rPr>
          <w:rFonts w:ascii="Times New Roman" w:hAnsi="Times New Roman" w:cs="Times New Roman"/>
          <w:sz w:val="28"/>
          <w:szCs w:val="28"/>
        </w:rPr>
        <w:t xml:space="preserve"> окружающем нас мире</w:t>
      </w:r>
      <w:r w:rsidR="003B0964" w:rsidRPr="000E42EC">
        <w:rPr>
          <w:rFonts w:ascii="Times New Roman" w:hAnsi="Times New Roman" w:cs="Times New Roman"/>
          <w:sz w:val="28"/>
          <w:szCs w:val="28"/>
        </w:rPr>
        <w:t xml:space="preserve"> различные жидкости</w:t>
      </w:r>
      <w:r w:rsidR="00B942B6" w:rsidRPr="000E42EC">
        <w:rPr>
          <w:rFonts w:ascii="Times New Roman" w:hAnsi="Times New Roman" w:cs="Times New Roman"/>
          <w:sz w:val="28"/>
          <w:szCs w:val="28"/>
        </w:rPr>
        <w:t xml:space="preserve"> встречается повсеместно.</w:t>
      </w:r>
      <w:r w:rsidR="00690D48" w:rsidRPr="000E42EC">
        <w:rPr>
          <w:rFonts w:ascii="Times New Roman" w:hAnsi="Times New Roman" w:cs="Times New Roman"/>
          <w:sz w:val="28"/>
          <w:szCs w:val="28"/>
        </w:rPr>
        <w:t xml:space="preserve"> Это вода и все, </w:t>
      </w:r>
      <w:r w:rsidR="00B6541B" w:rsidRPr="000E42EC">
        <w:rPr>
          <w:rFonts w:ascii="Times New Roman" w:hAnsi="Times New Roman" w:cs="Times New Roman"/>
          <w:sz w:val="28"/>
          <w:szCs w:val="28"/>
        </w:rPr>
        <w:t>что включает в себя воду, масло, ртуть, нагретые металлы, лава</w:t>
      </w:r>
      <w:r w:rsidR="00604F24" w:rsidRPr="000E42EC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="00B942B6" w:rsidRPr="000E42EC">
        <w:rPr>
          <w:rFonts w:ascii="Times New Roman" w:hAnsi="Times New Roman" w:cs="Times New Roman"/>
          <w:sz w:val="28"/>
          <w:szCs w:val="28"/>
        </w:rPr>
        <w:t xml:space="preserve"> Их свойства</w:t>
      </w:r>
      <w:r w:rsidR="003B0964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42440C" w:rsidRPr="000E42EC">
        <w:rPr>
          <w:rFonts w:ascii="Times New Roman" w:hAnsi="Times New Roman" w:cs="Times New Roman"/>
          <w:sz w:val="28"/>
          <w:szCs w:val="28"/>
        </w:rPr>
        <w:t xml:space="preserve">литься или растекаться по поверхности, </w:t>
      </w:r>
      <w:r w:rsidR="003B0964" w:rsidRPr="000E42EC">
        <w:rPr>
          <w:rFonts w:ascii="Times New Roman" w:hAnsi="Times New Roman" w:cs="Times New Roman"/>
          <w:sz w:val="28"/>
          <w:szCs w:val="28"/>
        </w:rPr>
        <w:t>знакомы каждому</w:t>
      </w:r>
      <w:r w:rsidR="0042440C" w:rsidRPr="000E42EC">
        <w:rPr>
          <w:rFonts w:ascii="Times New Roman" w:hAnsi="Times New Roman" w:cs="Times New Roman"/>
          <w:sz w:val="28"/>
          <w:szCs w:val="28"/>
        </w:rPr>
        <w:t>,</w:t>
      </w:r>
      <w:r w:rsidR="003B0964" w:rsidRPr="000E42EC">
        <w:rPr>
          <w:rFonts w:ascii="Times New Roman" w:hAnsi="Times New Roman" w:cs="Times New Roman"/>
          <w:sz w:val="28"/>
          <w:szCs w:val="28"/>
        </w:rPr>
        <w:t xml:space="preserve"> и любой человек может предугадать, как поведёт себя та или иная жидкость в конкретной ситуации.</w:t>
      </w:r>
      <w:r w:rsidR="00275EEE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B6541B" w:rsidRPr="000E42EC">
        <w:rPr>
          <w:rFonts w:ascii="Times New Roman" w:hAnsi="Times New Roman" w:cs="Times New Roman"/>
          <w:sz w:val="28"/>
          <w:szCs w:val="28"/>
        </w:rPr>
        <w:t>Эти жидкости</w:t>
      </w:r>
      <w:r w:rsidR="0042440C" w:rsidRPr="000E42EC">
        <w:rPr>
          <w:rFonts w:ascii="Times New Roman" w:hAnsi="Times New Roman" w:cs="Times New Roman"/>
          <w:sz w:val="28"/>
          <w:szCs w:val="28"/>
        </w:rPr>
        <w:t xml:space="preserve"> называются ньютоновскими, в честь </w:t>
      </w:r>
      <w:r w:rsidR="000A26E0" w:rsidRPr="000E42EC">
        <w:rPr>
          <w:rFonts w:ascii="Times New Roman" w:hAnsi="Times New Roman" w:cs="Times New Roman"/>
          <w:sz w:val="28"/>
          <w:szCs w:val="28"/>
        </w:rPr>
        <w:t>английского физика Исаака Ньютона, кото</w:t>
      </w:r>
      <w:r w:rsidR="00B6541B" w:rsidRPr="000E42EC">
        <w:rPr>
          <w:rFonts w:ascii="Times New Roman" w:hAnsi="Times New Roman" w:cs="Times New Roman"/>
          <w:sz w:val="28"/>
          <w:szCs w:val="28"/>
        </w:rPr>
        <w:t xml:space="preserve">рый в далеком 17 веке изучил их свойства и объяснил </w:t>
      </w:r>
      <w:r w:rsidR="00824438" w:rsidRPr="000E42EC">
        <w:rPr>
          <w:rFonts w:ascii="Times New Roman" w:hAnsi="Times New Roman" w:cs="Times New Roman"/>
          <w:sz w:val="28"/>
          <w:szCs w:val="28"/>
        </w:rPr>
        <w:t>с точки зрения науки.</w:t>
      </w:r>
    </w:p>
    <w:p w:rsidR="00BB7A12" w:rsidRPr="000E42EC" w:rsidRDefault="00C35FF4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Pr="000E42EC">
        <w:rPr>
          <w:rFonts w:ascii="Times New Roman" w:hAnsi="Times New Roman" w:cs="Times New Roman"/>
          <w:b/>
          <w:sz w:val="28"/>
          <w:szCs w:val="28"/>
        </w:rPr>
        <w:t>2.1. Неньютоновские жидкости и их свойства.</w:t>
      </w:r>
    </w:p>
    <w:p w:rsidR="00C35FF4" w:rsidRPr="000E42EC" w:rsidRDefault="00112D1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FF4" w:rsidRPr="000E42EC">
        <w:rPr>
          <w:rFonts w:ascii="Times New Roman" w:hAnsi="Times New Roman" w:cs="Times New Roman"/>
          <w:sz w:val="28"/>
          <w:szCs w:val="28"/>
        </w:rPr>
        <w:t>Но существует необычная жидкость, которая называется неньютоновской, потому что не подчиняется законам физики, открытым Ньютоном. Она обладает удивительными свойствами: это одновременно и мягкое, и твердое вещество. При медленном воздействии – проявляет свойства обыкновенной жидкости – мягкая, тягучая и эластичная, а при быстром и резком – становится похожей на твердое тело.</w:t>
      </w:r>
    </w:p>
    <w:p w:rsidR="00C35FF4" w:rsidRPr="000E42EC" w:rsidRDefault="00112D1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5FF4" w:rsidRPr="000E42EC">
        <w:rPr>
          <w:rFonts w:ascii="Times New Roman" w:hAnsi="Times New Roman" w:cs="Times New Roman"/>
          <w:sz w:val="28"/>
          <w:szCs w:val="28"/>
        </w:rPr>
        <w:t>Неньютоновские жидкости бывают природными и производственными. К примеру, природные неньютоновские жидкости – это зыбучие пески и болотная трясина. А вот с производственными неньютоновскими жидкостями мы встречаемся каждый день. Это гели для душа, зубная паста, жидкое мыло, мази, масляные краски и даже майонез, сгущёнка и мёд!</w:t>
      </w:r>
    </w:p>
    <w:p w:rsidR="00F928C9" w:rsidRPr="000E42EC" w:rsidRDefault="00C35FF4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lastRenderedPageBreak/>
        <w:t>Вот именно образец нень</w:t>
      </w:r>
      <w:r w:rsidR="00281217" w:rsidRPr="000E42EC">
        <w:rPr>
          <w:rFonts w:ascii="Times New Roman" w:hAnsi="Times New Roman" w:cs="Times New Roman"/>
          <w:sz w:val="28"/>
          <w:szCs w:val="28"/>
        </w:rPr>
        <w:t>ю</w:t>
      </w:r>
      <w:r w:rsidRPr="000E42EC">
        <w:rPr>
          <w:rFonts w:ascii="Times New Roman" w:hAnsi="Times New Roman" w:cs="Times New Roman"/>
          <w:sz w:val="28"/>
          <w:szCs w:val="28"/>
        </w:rPr>
        <w:t>тоновской жидкости мы попробуем изготовить и изучить ее свойства экспериментально.</w:t>
      </w:r>
    </w:p>
    <w:p w:rsidR="00281217" w:rsidRPr="000E42EC" w:rsidRDefault="00281217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FF4" w:rsidRPr="000E42EC" w:rsidRDefault="00C35FF4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 xml:space="preserve">3. Практическая часть </w:t>
      </w:r>
    </w:p>
    <w:p w:rsidR="00EF238A" w:rsidRPr="000E42EC" w:rsidRDefault="00C35FF4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>3.1 Приготовление неньютоновской жидкости</w:t>
      </w:r>
    </w:p>
    <w:p w:rsidR="00A83D63" w:rsidRPr="000E42EC" w:rsidRDefault="00A83D63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D7A" w:rsidRPr="000E42EC" w:rsidRDefault="00112D1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3D7A" w:rsidRPr="000E42EC">
        <w:rPr>
          <w:rFonts w:ascii="Times New Roman" w:hAnsi="Times New Roman" w:cs="Times New Roman"/>
          <w:sz w:val="28"/>
          <w:szCs w:val="28"/>
        </w:rPr>
        <w:t>Из интернета мы узнали, что самой текучей неньютоновской жидкостью является ооблек. Такую жидкость можно легко сделать в домашних условиях. Рецепт её прост: понадобится только крахмал (картофельный или кукурузный) и вода. Мы взял</w:t>
      </w:r>
      <w:r w:rsidR="00296205" w:rsidRPr="000E42EC">
        <w:rPr>
          <w:rFonts w:ascii="Times New Roman" w:hAnsi="Times New Roman" w:cs="Times New Roman"/>
          <w:sz w:val="28"/>
          <w:szCs w:val="28"/>
        </w:rPr>
        <w:t>и 1</w:t>
      </w:r>
      <w:r w:rsidR="00243D7A" w:rsidRPr="000E42EC">
        <w:rPr>
          <w:rFonts w:ascii="Times New Roman" w:hAnsi="Times New Roman" w:cs="Times New Roman"/>
          <w:sz w:val="28"/>
          <w:szCs w:val="28"/>
        </w:rPr>
        <w:t xml:space="preserve"> стакана крахмала и 1стакан воды. Перемешали до однородного вязкого состояния, получилась смесь, похожая на сметану. </w:t>
      </w:r>
    </w:p>
    <w:p w:rsidR="008903CB" w:rsidRPr="000E42EC" w:rsidRDefault="00112D1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6205" w:rsidRPr="000E42EC">
        <w:rPr>
          <w:rFonts w:ascii="Times New Roman" w:hAnsi="Times New Roman" w:cs="Times New Roman"/>
          <w:sz w:val="28"/>
          <w:szCs w:val="28"/>
        </w:rPr>
        <w:t>Еще только смешивая составляющие, мы заметили удивительные свойства</w:t>
      </w:r>
      <w:r w:rsidR="00243D7A" w:rsidRPr="000E42EC">
        <w:rPr>
          <w:rFonts w:ascii="Times New Roman" w:hAnsi="Times New Roman" w:cs="Times New Roman"/>
          <w:sz w:val="28"/>
          <w:szCs w:val="28"/>
        </w:rPr>
        <w:t>. По виду и консистенции она похожа на те</w:t>
      </w:r>
      <w:r w:rsidR="00296205" w:rsidRPr="000E42EC">
        <w:rPr>
          <w:rFonts w:ascii="Times New Roman" w:hAnsi="Times New Roman" w:cs="Times New Roman"/>
          <w:sz w:val="28"/>
          <w:szCs w:val="28"/>
        </w:rPr>
        <w:t>сто для блинов. Но вот размешать</w:t>
      </w:r>
      <w:r w:rsidR="00243D7A" w:rsidRPr="000E42EC">
        <w:rPr>
          <w:rFonts w:ascii="Times New Roman" w:hAnsi="Times New Roman" w:cs="Times New Roman"/>
          <w:sz w:val="28"/>
          <w:szCs w:val="28"/>
        </w:rPr>
        <w:t xml:space="preserve"> –</w:t>
      </w:r>
      <w:r w:rsidR="00296205" w:rsidRPr="000E42EC">
        <w:rPr>
          <w:rFonts w:ascii="Times New Roman" w:hAnsi="Times New Roman" w:cs="Times New Roman"/>
          <w:sz w:val="28"/>
          <w:szCs w:val="28"/>
        </w:rPr>
        <w:t xml:space="preserve"> пришлось потрудиться. О</w:t>
      </w:r>
      <w:r w:rsidR="00243D7A" w:rsidRPr="000E42EC">
        <w:rPr>
          <w:rFonts w:ascii="Times New Roman" w:hAnsi="Times New Roman" w:cs="Times New Roman"/>
          <w:sz w:val="28"/>
          <w:szCs w:val="28"/>
        </w:rPr>
        <w:t>на упирается изо всех сил. И, кажется, что крахмал так и не растворится в воде. И</w:t>
      </w:r>
      <w:r w:rsidR="00296205" w:rsidRPr="000E42EC">
        <w:rPr>
          <w:rFonts w:ascii="Times New Roman" w:hAnsi="Times New Roman" w:cs="Times New Roman"/>
          <w:sz w:val="28"/>
          <w:szCs w:val="28"/>
        </w:rPr>
        <w:t>, действительно, он не растворил</w:t>
      </w:r>
      <w:r w:rsidR="00243D7A" w:rsidRPr="000E42EC">
        <w:rPr>
          <w:rFonts w:ascii="Times New Roman" w:hAnsi="Times New Roman" w:cs="Times New Roman"/>
          <w:sz w:val="28"/>
          <w:szCs w:val="28"/>
        </w:rPr>
        <w:t>ся. Именно поэтому у жидкости так</w:t>
      </w:r>
      <w:r w:rsidR="00296205" w:rsidRPr="000E42EC">
        <w:rPr>
          <w:rFonts w:ascii="Times New Roman" w:hAnsi="Times New Roman" w:cs="Times New Roman"/>
          <w:sz w:val="28"/>
          <w:szCs w:val="28"/>
        </w:rPr>
        <w:t>ие интересные свойства. П</w:t>
      </w:r>
      <w:r w:rsidR="00243D7A" w:rsidRPr="000E42EC">
        <w:rPr>
          <w:rFonts w:ascii="Times New Roman" w:hAnsi="Times New Roman" w:cs="Times New Roman"/>
          <w:sz w:val="28"/>
          <w:szCs w:val="28"/>
        </w:rPr>
        <w:t>олучилась суспензия – части</w:t>
      </w:r>
      <w:r w:rsidR="00296205" w:rsidRPr="000E42EC">
        <w:rPr>
          <w:rFonts w:ascii="Times New Roman" w:hAnsi="Times New Roman" w:cs="Times New Roman"/>
          <w:sz w:val="28"/>
          <w:szCs w:val="28"/>
        </w:rPr>
        <w:t xml:space="preserve">чки этой жидкости так и остались </w:t>
      </w:r>
      <w:r w:rsidR="00243D7A" w:rsidRPr="000E42EC">
        <w:rPr>
          <w:rFonts w:ascii="Times New Roman" w:hAnsi="Times New Roman" w:cs="Times New Roman"/>
          <w:sz w:val="28"/>
          <w:szCs w:val="28"/>
        </w:rPr>
        <w:t>о</w:t>
      </w:r>
      <w:r w:rsidR="00296205" w:rsidRPr="000E42EC">
        <w:rPr>
          <w:rFonts w:ascii="Times New Roman" w:hAnsi="Times New Roman" w:cs="Times New Roman"/>
          <w:sz w:val="28"/>
          <w:szCs w:val="28"/>
        </w:rPr>
        <w:t>тдельными</w:t>
      </w:r>
      <w:r w:rsidR="00243D7A" w:rsidRPr="000E42EC">
        <w:rPr>
          <w:rFonts w:ascii="Times New Roman" w:hAnsi="Times New Roman" w:cs="Times New Roman"/>
          <w:sz w:val="28"/>
          <w:szCs w:val="28"/>
        </w:rPr>
        <w:t xml:space="preserve"> друг от друга и от воды. Но как только я перестал</w:t>
      </w:r>
      <w:r w:rsidR="00586D14" w:rsidRPr="000E42EC">
        <w:rPr>
          <w:rFonts w:ascii="Times New Roman" w:hAnsi="Times New Roman" w:cs="Times New Roman"/>
          <w:sz w:val="28"/>
          <w:szCs w:val="28"/>
        </w:rPr>
        <w:t>а</w:t>
      </w:r>
      <w:r w:rsidR="00243D7A" w:rsidRPr="000E42EC">
        <w:rPr>
          <w:rFonts w:ascii="Times New Roman" w:hAnsi="Times New Roman" w:cs="Times New Roman"/>
          <w:sz w:val="28"/>
          <w:szCs w:val="28"/>
        </w:rPr>
        <w:t xml:space="preserve"> стараться размешать крахмал, я увидел</w:t>
      </w:r>
      <w:r w:rsidR="00586D14" w:rsidRPr="000E42EC">
        <w:rPr>
          <w:rFonts w:ascii="Times New Roman" w:hAnsi="Times New Roman" w:cs="Times New Roman"/>
          <w:sz w:val="28"/>
          <w:szCs w:val="28"/>
        </w:rPr>
        <w:t>а</w:t>
      </w:r>
      <w:r w:rsidR="00243D7A" w:rsidRPr="000E42EC">
        <w:rPr>
          <w:rFonts w:ascii="Times New Roman" w:hAnsi="Times New Roman" w:cs="Times New Roman"/>
          <w:sz w:val="28"/>
          <w:szCs w:val="28"/>
        </w:rPr>
        <w:t>, что жидкость уже перемешана и д</w:t>
      </w:r>
      <w:r w:rsidR="00296205" w:rsidRPr="000E42EC">
        <w:rPr>
          <w:rFonts w:ascii="Times New Roman" w:hAnsi="Times New Roman" w:cs="Times New Roman"/>
          <w:sz w:val="28"/>
          <w:szCs w:val="28"/>
        </w:rPr>
        <w:t xml:space="preserve">аже получилась очень однородной. </w:t>
      </w:r>
      <w:r w:rsidR="00243D7A" w:rsidRPr="000E42EC">
        <w:rPr>
          <w:rFonts w:ascii="Times New Roman" w:hAnsi="Times New Roman" w:cs="Times New Roman"/>
          <w:sz w:val="28"/>
          <w:szCs w:val="28"/>
        </w:rPr>
        <w:t xml:space="preserve">Получив жидкость ооблек, </w:t>
      </w:r>
      <w:r w:rsidR="00586D14" w:rsidRPr="000E42EC">
        <w:rPr>
          <w:rFonts w:ascii="Times New Roman" w:hAnsi="Times New Roman" w:cs="Times New Roman"/>
          <w:sz w:val="28"/>
          <w:szCs w:val="28"/>
        </w:rPr>
        <w:t xml:space="preserve">захотелось с ней поэкспериментировать </w:t>
      </w:r>
      <w:r w:rsidR="00243D7A" w:rsidRPr="000E42EC">
        <w:rPr>
          <w:rFonts w:ascii="Times New Roman" w:hAnsi="Times New Roman" w:cs="Times New Roman"/>
          <w:sz w:val="28"/>
          <w:szCs w:val="28"/>
        </w:rPr>
        <w:t>и</w:t>
      </w:r>
      <w:r w:rsidR="00586D14" w:rsidRPr="000E42EC">
        <w:rPr>
          <w:rFonts w:ascii="Times New Roman" w:hAnsi="Times New Roman" w:cs="Times New Roman"/>
          <w:sz w:val="28"/>
          <w:szCs w:val="28"/>
        </w:rPr>
        <w:t xml:space="preserve"> сравнить свойства</w:t>
      </w:r>
      <w:r w:rsidR="00243D7A" w:rsidRPr="000E42EC">
        <w:rPr>
          <w:rFonts w:ascii="Times New Roman" w:hAnsi="Times New Roman" w:cs="Times New Roman"/>
          <w:sz w:val="28"/>
          <w:szCs w:val="28"/>
        </w:rPr>
        <w:t xml:space="preserve"> со свойствами воды.</w:t>
      </w:r>
    </w:p>
    <w:p w:rsidR="006F08AC" w:rsidRPr="000E42EC" w:rsidRDefault="006F08A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971B6" wp14:editId="1FDEE723">
            <wp:extent cx="2274614" cy="1657350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141" cy="16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2E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4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674E0" wp14:editId="206A673D">
            <wp:extent cx="2432822" cy="1612900"/>
            <wp:effectExtent l="0" t="0" r="5715" b="635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77" cy="16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F4" w:rsidRPr="000E42EC" w:rsidRDefault="00C35FF4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F477EA" w:rsidRPr="000E42EC">
        <w:rPr>
          <w:rFonts w:ascii="Times New Roman" w:hAnsi="Times New Roman" w:cs="Times New Roman"/>
          <w:b/>
          <w:sz w:val="28"/>
          <w:szCs w:val="28"/>
        </w:rPr>
        <w:t>Эксперименты</w:t>
      </w:r>
    </w:p>
    <w:p w:rsidR="000B09A1" w:rsidRPr="000E42EC" w:rsidRDefault="00112D1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Мы взяли две миски – с </w:t>
      </w:r>
      <w:r w:rsidR="001D1351" w:rsidRPr="000E42EC">
        <w:rPr>
          <w:rFonts w:ascii="Times New Roman" w:hAnsi="Times New Roman" w:cs="Times New Roman"/>
          <w:sz w:val="28"/>
          <w:szCs w:val="28"/>
        </w:rPr>
        <w:t>ньютоновской жидкостью (</w:t>
      </w:r>
      <w:r w:rsidR="000B09A1" w:rsidRPr="000E42EC">
        <w:rPr>
          <w:rFonts w:ascii="Times New Roman" w:hAnsi="Times New Roman" w:cs="Times New Roman"/>
          <w:sz w:val="28"/>
          <w:szCs w:val="28"/>
        </w:rPr>
        <w:t>обычной водой</w:t>
      </w:r>
      <w:r w:rsidR="001D1351" w:rsidRPr="000E42EC">
        <w:rPr>
          <w:rFonts w:ascii="Times New Roman" w:hAnsi="Times New Roman" w:cs="Times New Roman"/>
          <w:sz w:val="28"/>
          <w:szCs w:val="28"/>
        </w:rPr>
        <w:t>)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и с </w:t>
      </w:r>
      <w:r w:rsidR="001D1351" w:rsidRPr="000E42EC">
        <w:rPr>
          <w:rFonts w:ascii="Times New Roman" w:hAnsi="Times New Roman" w:cs="Times New Roman"/>
          <w:sz w:val="28"/>
          <w:szCs w:val="28"/>
        </w:rPr>
        <w:t>нень</w:t>
      </w:r>
      <w:r w:rsidR="001675EA" w:rsidRPr="000E42EC">
        <w:rPr>
          <w:rFonts w:ascii="Times New Roman" w:hAnsi="Times New Roman" w:cs="Times New Roman"/>
          <w:sz w:val="28"/>
          <w:szCs w:val="28"/>
        </w:rPr>
        <w:t>ю</w:t>
      </w:r>
      <w:r w:rsidR="001D1351" w:rsidRPr="000E42EC">
        <w:rPr>
          <w:rFonts w:ascii="Times New Roman" w:hAnsi="Times New Roman" w:cs="Times New Roman"/>
          <w:sz w:val="28"/>
          <w:szCs w:val="28"/>
        </w:rPr>
        <w:t xml:space="preserve">тоновской 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жидкостью </w:t>
      </w:r>
      <w:r w:rsidR="001D1351" w:rsidRPr="000E42EC">
        <w:rPr>
          <w:rFonts w:ascii="Times New Roman" w:hAnsi="Times New Roman" w:cs="Times New Roman"/>
          <w:sz w:val="28"/>
          <w:szCs w:val="28"/>
        </w:rPr>
        <w:t>(</w:t>
      </w:r>
      <w:r w:rsidR="000B09A1" w:rsidRPr="000E42EC">
        <w:rPr>
          <w:rFonts w:ascii="Times New Roman" w:hAnsi="Times New Roman" w:cs="Times New Roman"/>
          <w:sz w:val="28"/>
          <w:szCs w:val="28"/>
        </w:rPr>
        <w:t>ооблек</w:t>
      </w:r>
      <w:r w:rsidR="001D1351" w:rsidRPr="000E42EC">
        <w:rPr>
          <w:rFonts w:ascii="Times New Roman" w:hAnsi="Times New Roman" w:cs="Times New Roman"/>
          <w:sz w:val="28"/>
          <w:szCs w:val="28"/>
        </w:rPr>
        <w:t>)</w:t>
      </w:r>
      <w:r w:rsidR="000B09A1" w:rsidRPr="000E42EC">
        <w:rPr>
          <w:rFonts w:ascii="Times New Roman" w:hAnsi="Times New Roman" w:cs="Times New Roman"/>
          <w:sz w:val="28"/>
          <w:szCs w:val="28"/>
        </w:rPr>
        <w:t>.</w:t>
      </w:r>
    </w:p>
    <w:p w:rsidR="006F08AC" w:rsidRPr="000E42EC" w:rsidRDefault="008903CB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>Опыт 1.</w:t>
      </w:r>
      <w:r w:rsidR="000B09A1" w:rsidRPr="000E42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3683" w:rsidRPr="000E42EC">
        <w:rPr>
          <w:rFonts w:ascii="Times New Roman" w:hAnsi="Times New Roman" w:cs="Times New Roman"/>
          <w:b/>
          <w:sz w:val="28"/>
          <w:szCs w:val="28"/>
        </w:rPr>
        <w:t xml:space="preserve">Жидкость или твердое тело?                                                               </w:t>
      </w:r>
      <w:r w:rsidR="005C7860" w:rsidRPr="000E42EC">
        <w:rPr>
          <w:rFonts w:ascii="Times New Roman" w:hAnsi="Times New Roman" w:cs="Times New Roman"/>
          <w:sz w:val="28"/>
          <w:szCs w:val="28"/>
        </w:rPr>
        <w:t>Я н</w:t>
      </w:r>
      <w:r w:rsidR="000B09A1" w:rsidRPr="000E42EC">
        <w:rPr>
          <w:rFonts w:ascii="Times New Roman" w:hAnsi="Times New Roman" w:cs="Times New Roman"/>
          <w:sz w:val="28"/>
          <w:szCs w:val="28"/>
        </w:rPr>
        <w:t>абрал</w:t>
      </w:r>
      <w:r w:rsidR="005C7860" w:rsidRPr="000E42EC">
        <w:rPr>
          <w:rFonts w:ascii="Times New Roman" w:hAnsi="Times New Roman" w:cs="Times New Roman"/>
          <w:sz w:val="28"/>
          <w:szCs w:val="28"/>
        </w:rPr>
        <w:t>а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в руку воду </w:t>
      </w:r>
      <w:r w:rsidR="00EC3877" w:rsidRPr="000E42EC">
        <w:rPr>
          <w:rFonts w:ascii="Times New Roman" w:hAnsi="Times New Roman" w:cs="Times New Roman"/>
          <w:sz w:val="28"/>
          <w:szCs w:val="28"/>
        </w:rPr>
        <w:t>–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она свобод</w:t>
      </w:r>
      <w:r w:rsidR="005C7860" w:rsidRPr="000E42EC">
        <w:rPr>
          <w:rFonts w:ascii="Times New Roman" w:hAnsi="Times New Roman" w:cs="Times New Roman"/>
          <w:sz w:val="28"/>
          <w:szCs w:val="28"/>
        </w:rPr>
        <w:t>но с</w:t>
      </w:r>
      <w:r w:rsidR="000B09A1" w:rsidRPr="000E42EC">
        <w:rPr>
          <w:rFonts w:ascii="Times New Roman" w:hAnsi="Times New Roman" w:cs="Times New Roman"/>
          <w:sz w:val="28"/>
          <w:szCs w:val="28"/>
        </w:rPr>
        <w:t>текла сквозь пальцы. Затем опустил</w:t>
      </w:r>
      <w:r w:rsidR="005C7860" w:rsidRPr="000E42EC">
        <w:rPr>
          <w:rFonts w:ascii="Times New Roman" w:hAnsi="Times New Roman" w:cs="Times New Roman"/>
          <w:sz w:val="28"/>
          <w:szCs w:val="28"/>
        </w:rPr>
        <w:t>а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руку в миску с неньютоновской жидкостью и стал</w:t>
      </w:r>
      <w:r w:rsidR="001E0EC7" w:rsidRPr="000E42EC">
        <w:rPr>
          <w:rFonts w:ascii="Times New Roman" w:hAnsi="Times New Roman" w:cs="Times New Roman"/>
          <w:sz w:val="28"/>
          <w:szCs w:val="28"/>
        </w:rPr>
        <w:t>а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быстро мять её, сгр</w:t>
      </w:r>
      <w:r w:rsidR="001E0EC7" w:rsidRPr="000E42EC">
        <w:rPr>
          <w:rFonts w:ascii="Times New Roman" w:hAnsi="Times New Roman" w:cs="Times New Roman"/>
          <w:sz w:val="28"/>
          <w:szCs w:val="28"/>
        </w:rPr>
        <w:t>ебать в горсть, лепить комочки. О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на ощущалась как твёрдое тело. Но как только я остановилась, все комочки «растаяли» и сквозь пальцы слились обратно в чашку.  </w:t>
      </w:r>
      <w:r w:rsidR="005C7860" w:rsidRPr="000E4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83683" w:rsidRPr="000E42E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12D1D" w:rsidRPr="000E42E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09A1" w:rsidRPr="000E42EC">
        <w:rPr>
          <w:rFonts w:ascii="Times New Roman" w:hAnsi="Times New Roman" w:cs="Times New Roman"/>
          <w:sz w:val="28"/>
          <w:szCs w:val="28"/>
        </w:rPr>
        <w:t>Я опустил</w:t>
      </w:r>
      <w:r w:rsidR="005C7860" w:rsidRPr="000E42EC">
        <w:rPr>
          <w:rFonts w:ascii="Times New Roman" w:hAnsi="Times New Roman" w:cs="Times New Roman"/>
          <w:sz w:val="28"/>
          <w:szCs w:val="28"/>
        </w:rPr>
        <w:t>а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палец в воду, он свободно погрузился в неё. Когда опустил</w:t>
      </w:r>
      <w:r w:rsidR="001E0EC7" w:rsidRPr="000E42EC">
        <w:rPr>
          <w:rFonts w:ascii="Times New Roman" w:hAnsi="Times New Roman" w:cs="Times New Roman"/>
          <w:sz w:val="28"/>
          <w:szCs w:val="28"/>
        </w:rPr>
        <w:t>а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п</w:t>
      </w:r>
      <w:r w:rsidR="001E0EC7" w:rsidRPr="000E42EC">
        <w:rPr>
          <w:rFonts w:ascii="Times New Roman" w:hAnsi="Times New Roman" w:cs="Times New Roman"/>
          <w:sz w:val="28"/>
          <w:szCs w:val="28"/>
        </w:rPr>
        <w:t xml:space="preserve">алец в неньютоновскую жидкость </w:t>
      </w:r>
      <w:r w:rsidR="00EC3877" w:rsidRPr="000E42EC">
        <w:rPr>
          <w:rFonts w:ascii="Times New Roman" w:hAnsi="Times New Roman" w:cs="Times New Roman"/>
          <w:sz w:val="28"/>
          <w:szCs w:val="28"/>
        </w:rPr>
        <w:t>–</w:t>
      </w:r>
      <w:r w:rsidR="001E0EC7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0B09A1" w:rsidRPr="000E42EC">
        <w:rPr>
          <w:rFonts w:ascii="Times New Roman" w:hAnsi="Times New Roman" w:cs="Times New Roman"/>
          <w:sz w:val="28"/>
          <w:szCs w:val="28"/>
        </w:rPr>
        <w:t>он тоже погрузился. Но стоило только начать постукивать, как неньютоновская жидкость стала упругой, и я уже не смог</w:t>
      </w:r>
      <w:r w:rsidR="005C7860" w:rsidRPr="000E42EC">
        <w:rPr>
          <w:rFonts w:ascii="Times New Roman" w:hAnsi="Times New Roman" w:cs="Times New Roman"/>
          <w:sz w:val="28"/>
          <w:szCs w:val="28"/>
        </w:rPr>
        <w:t>ла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погрузить палец.</w:t>
      </w:r>
      <w:r w:rsidR="00345180" w:rsidRPr="000E42E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F08AC" w:rsidRPr="000E42EC" w:rsidRDefault="006F08A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25C64" wp14:editId="7E9DB03E">
            <wp:extent cx="3862148" cy="2529205"/>
            <wp:effectExtent l="0" t="0" r="5080" b="4445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31" cy="25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AC" w:rsidRPr="000E42EC" w:rsidRDefault="006F08A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180" w:rsidRPr="000E42EC" w:rsidRDefault="00345180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6F08AC" w:rsidRPr="000E42EC">
        <w:rPr>
          <w:rFonts w:ascii="Times New Roman" w:hAnsi="Times New Roman" w:cs="Times New Roman"/>
          <w:sz w:val="28"/>
          <w:szCs w:val="28"/>
        </w:rPr>
        <w:t xml:space="preserve">       </w:t>
      </w:r>
      <w:r w:rsidR="00112D1D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Pr="000E42EC">
        <w:rPr>
          <w:rFonts w:ascii="Times New Roman" w:hAnsi="Times New Roman" w:cs="Times New Roman"/>
          <w:sz w:val="28"/>
          <w:szCs w:val="28"/>
        </w:rPr>
        <w:t>Тогда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Pr="000E42EC">
        <w:rPr>
          <w:rFonts w:ascii="Times New Roman" w:hAnsi="Times New Roman" w:cs="Times New Roman"/>
          <w:sz w:val="28"/>
          <w:szCs w:val="28"/>
        </w:rPr>
        <w:t xml:space="preserve">я </w:t>
      </w:r>
      <w:r w:rsidR="000B09A1" w:rsidRPr="000E42EC">
        <w:rPr>
          <w:rFonts w:ascii="Times New Roman" w:hAnsi="Times New Roman" w:cs="Times New Roman"/>
          <w:sz w:val="28"/>
          <w:szCs w:val="28"/>
        </w:rPr>
        <w:t>взял</w:t>
      </w:r>
      <w:r w:rsidRPr="000E42EC">
        <w:rPr>
          <w:rFonts w:ascii="Times New Roman" w:hAnsi="Times New Roman" w:cs="Times New Roman"/>
          <w:sz w:val="28"/>
          <w:szCs w:val="28"/>
        </w:rPr>
        <w:t>а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мячик и бросил</w:t>
      </w:r>
      <w:r w:rsidRPr="000E42EC">
        <w:rPr>
          <w:rFonts w:ascii="Times New Roman" w:hAnsi="Times New Roman" w:cs="Times New Roman"/>
          <w:sz w:val="28"/>
          <w:szCs w:val="28"/>
        </w:rPr>
        <w:t xml:space="preserve">а его в миску с водой </w:t>
      </w:r>
      <w:r w:rsidR="00EC3877" w:rsidRPr="000E42EC">
        <w:rPr>
          <w:rFonts w:ascii="Times New Roman" w:hAnsi="Times New Roman" w:cs="Times New Roman"/>
          <w:sz w:val="28"/>
          <w:szCs w:val="28"/>
        </w:rPr>
        <w:t>–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мячик утонул, вода разбрызгалась. Когда бросил</w:t>
      </w:r>
      <w:r w:rsidRPr="000E42EC">
        <w:rPr>
          <w:rFonts w:ascii="Times New Roman" w:hAnsi="Times New Roman" w:cs="Times New Roman"/>
          <w:sz w:val="28"/>
          <w:szCs w:val="28"/>
        </w:rPr>
        <w:t>а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мячик в неньютоновскую жидкость, он просто влип в неё, и никакого ожидаемого всплеска не было. </w:t>
      </w:r>
      <w:r w:rsidRPr="000E42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B09A1" w:rsidRPr="000E42EC">
        <w:rPr>
          <w:rFonts w:ascii="Times New Roman" w:hAnsi="Times New Roman" w:cs="Times New Roman"/>
          <w:sz w:val="28"/>
          <w:szCs w:val="28"/>
        </w:rPr>
        <w:t>Бросил</w:t>
      </w:r>
      <w:r w:rsidRPr="000E42EC">
        <w:rPr>
          <w:rFonts w:ascii="Times New Roman" w:hAnsi="Times New Roman" w:cs="Times New Roman"/>
          <w:sz w:val="28"/>
          <w:szCs w:val="28"/>
        </w:rPr>
        <w:t>а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мячик резко под углом к поверхности жидкости. В воде мячик утонул, оставив после себя капли воды от брызг, а от неньютоновской жидкости </w:t>
      </w:r>
      <w:r w:rsidR="000B09A1" w:rsidRPr="000E42EC">
        <w:rPr>
          <w:rFonts w:ascii="Times New Roman" w:hAnsi="Times New Roman" w:cs="Times New Roman"/>
          <w:sz w:val="28"/>
          <w:szCs w:val="28"/>
        </w:rPr>
        <w:lastRenderedPageBreak/>
        <w:t>отскочил, как от твёрдой поверхности. Ещё я заметил</w:t>
      </w:r>
      <w:r w:rsidRPr="000E42EC">
        <w:rPr>
          <w:rFonts w:ascii="Times New Roman" w:hAnsi="Times New Roman" w:cs="Times New Roman"/>
          <w:sz w:val="28"/>
          <w:szCs w:val="28"/>
        </w:rPr>
        <w:t>а</w:t>
      </w:r>
      <w:r w:rsidR="000B09A1" w:rsidRPr="000E42EC">
        <w:rPr>
          <w:rFonts w:ascii="Times New Roman" w:hAnsi="Times New Roman" w:cs="Times New Roman"/>
          <w:sz w:val="28"/>
          <w:szCs w:val="28"/>
        </w:rPr>
        <w:t>, что любые капельки, которые всё же могут накапать, когда достаёшь мячик из ми</w:t>
      </w:r>
      <w:r w:rsidRPr="000E42EC">
        <w:rPr>
          <w:rFonts w:ascii="Times New Roman" w:hAnsi="Times New Roman" w:cs="Times New Roman"/>
          <w:sz w:val="28"/>
          <w:szCs w:val="28"/>
        </w:rPr>
        <w:t xml:space="preserve">ски с неньютоновской жидкостью </w:t>
      </w:r>
      <w:r w:rsidR="00EC3877" w:rsidRPr="000E42EC">
        <w:rPr>
          <w:rFonts w:ascii="Times New Roman" w:hAnsi="Times New Roman" w:cs="Times New Roman"/>
          <w:sz w:val="28"/>
          <w:szCs w:val="28"/>
        </w:rPr>
        <w:t>–</w:t>
      </w:r>
      <w:r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0B09A1" w:rsidRPr="000E42EC">
        <w:rPr>
          <w:rFonts w:ascii="Times New Roman" w:hAnsi="Times New Roman" w:cs="Times New Roman"/>
          <w:sz w:val="28"/>
          <w:szCs w:val="28"/>
        </w:rPr>
        <w:t>убрать очень легко. Они лежат совершенно сухими комочками, поэтому я собрал</w:t>
      </w:r>
      <w:r w:rsidRPr="000E42EC">
        <w:rPr>
          <w:rFonts w:ascii="Times New Roman" w:hAnsi="Times New Roman" w:cs="Times New Roman"/>
          <w:sz w:val="28"/>
          <w:szCs w:val="28"/>
        </w:rPr>
        <w:t>а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их руками и бросил</w:t>
      </w:r>
      <w:r w:rsidRPr="000E42EC">
        <w:rPr>
          <w:rFonts w:ascii="Times New Roman" w:hAnsi="Times New Roman" w:cs="Times New Roman"/>
          <w:sz w:val="28"/>
          <w:szCs w:val="28"/>
        </w:rPr>
        <w:t>а</w:t>
      </w:r>
      <w:r w:rsidR="000B09A1" w:rsidRPr="000E42EC">
        <w:rPr>
          <w:rFonts w:ascii="Times New Roman" w:hAnsi="Times New Roman" w:cs="Times New Roman"/>
          <w:sz w:val="28"/>
          <w:szCs w:val="28"/>
        </w:rPr>
        <w:t xml:space="preserve"> обратно в миску, где они снова превратились в жидкость.</w:t>
      </w:r>
    </w:p>
    <w:p w:rsidR="000B09A1" w:rsidRPr="000E42EC" w:rsidRDefault="000B09A1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0E42EC">
        <w:rPr>
          <w:rFonts w:ascii="Times New Roman" w:hAnsi="Times New Roman" w:cs="Times New Roman"/>
          <w:sz w:val="28"/>
          <w:szCs w:val="28"/>
        </w:rPr>
        <w:t xml:space="preserve"> Неньютоновская жидкость обладает способностью твердеть при сжатии или ударе. Чем сильнее воздействовать на жидкость, тем твёрже она будет становиться.</w:t>
      </w:r>
    </w:p>
    <w:p w:rsidR="0096033A" w:rsidRPr="000E42EC" w:rsidRDefault="00A83683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>Опыт 2.</w:t>
      </w:r>
      <w:r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96033A" w:rsidRPr="000E42EC">
        <w:rPr>
          <w:rFonts w:ascii="Times New Roman" w:hAnsi="Times New Roman" w:cs="Times New Roman"/>
          <w:b/>
          <w:sz w:val="28"/>
          <w:szCs w:val="28"/>
        </w:rPr>
        <w:t xml:space="preserve">Может ли течь?                                                                                       </w:t>
      </w:r>
      <w:r w:rsidR="00112D1D" w:rsidRPr="000E4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2EC">
        <w:rPr>
          <w:rFonts w:ascii="Times New Roman" w:hAnsi="Times New Roman" w:cs="Times New Roman"/>
          <w:sz w:val="28"/>
          <w:szCs w:val="28"/>
        </w:rPr>
        <w:t>Я попробовал</w:t>
      </w:r>
      <w:r w:rsidR="0096033A" w:rsidRPr="000E42EC">
        <w:rPr>
          <w:rFonts w:ascii="Times New Roman" w:hAnsi="Times New Roman" w:cs="Times New Roman"/>
          <w:sz w:val="28"/>
          <w:szCs w:val="28"/>
        </w:rPr>
        <w:t>а</w:t>
      </w:r>
      <w:r w:rsidRPr="000E42EC">
        <w:rPr>
          <w:rFonts w:ascii="Times New Roman" w:hAnsi="Times New Roman" w:cs="Times New Roman"/>
          <w:sz w:val="28"/>
          <w:szCs w:val="28"/>
        </w:rPr>
        <w:t xml:space="preserve"> перелить воду и неньютоновскую жидкость в другие миски. Вода свободно перелилась. А вот с неньютоновской жидкостью не всё так просто вышло. Оказалось, что сверху жидкость ль</w:t>
      </w:r>
      <w:r w:rsidR="008308BE" w:rsidRPr="000E42EC">
        <w:rPr>
          <w:rFonts w:ascii="Times New Roman" w:hAnsi="Times New Roman" w:cs="Times New Roman"/>
          <w:sz w:val="28"/>
          <w:szCs w:val="28"/>
        </w:rPr>
        <w:t xml:space="preserve">ётся, а ниже </w:t>
      </w:r>
      <w:r w:rsidR="00EC3877" w:rsidRPr="000E42EC">
        <w:rPr>
          <w:rFonts w:ascii="Times New Roman" w:hAnsi="Times New Roman" w:cs="Times New Roman"/>
          <w:sz w:val="28"/>
          <w:szCs w:val="28"/>
        </w:rPr>
        <w:t>–</w:t>
      </w:r>
      <w:r w:rsidR="008308BE" w:rsidRPr="000E42EC">
        <w:rPr>
          <w:rFonts w:ascii="Times New Roman" w:hAnsi="Times New Roman" w:cs="Times New Roman"/>
          <w:sz w:val="28"/>
          <w:szCs w:val="28"/>
        </w:rPr>
        <w:t xml:space="preserve"> становится твёрже ломается комками. </w:t>
      </w:r>
      <w:r w:rsidRPr="000E42EC">
        <w:rPr>
          <w:rFonts w:ascii="Times New Roman" w:hAnsi="Times New Roman" w:cs="Times New Roman"/>
          <w:sz w:val="28"/>
          <w:szCs w:val="28"/>
        </w:rPr>
        <w:t xml:space="preserve">Если медленно наклонять миску, то жидкость течёт, как сметана, а если резко – она совсем не течёт. А выплеснуть жидкость из миски вообще невозможно. </w:t>
      </w:r>
    </w:p>
    <w:p w:rsidR="006F08AC" w:rsidRPr="000E42EC" w:rsidRDefault="006F08A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27ECC" wp14:editId="083992C8">
            <wp:extent cx="2828925" cy="2121694"/>
            <wp:effectExtent l="0" t="0" r="0" b="0"/>
            <wp:docPr id="2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979" cy="21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2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E4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D271B" wp14:editId="6AE1FCDD">
            <wp:extent cx="2779395" cy="2084546"/>
            <wp:effectExtent l="0" t="0" r="1905" b="0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35" cy="20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83" w:rsidRPr="000E42EC" w:rsidRDefault="00A83683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="0096033A" w:rsidRPr="000E42EC">
        <w:rPr>
          <w:rFonts w:ascii="Times New Roman" w:hAnsi="Times New Roman" w:cs="Times New Roman"/>
          <w:sz w:val="28"/>
          <w:szCs w:val="28"/>
        </w:rPr>
        <w:t xml:space="preserve"> Н</w:t>
      </w:r>
      <w:r w:rsidRPr="000E42EC">
        <w:rPr>
          <w:rFonts w:ascii="Times New Roman" w:hAnsi="Times New Roman" w:cs="Times New Roman"/>
          <w:sz w:val="28"/>
          <w:szCs w:val="28"/>
        </w:rPr>
        <w:t xml:space="preserve">еньютоновская жидкость </w:t>
      </w:r>
      <w:r w:rsidR="0096033A" w:rsidRPr="000E42EC">
        <w:rPr>
          <w:rFonts w:ascii="Times New Roman" w:hAnsi="Times New Roman" w:cs="Times New Roman"/>
          <w:sz w:val="28"/>
          <w:szCs w:val="28"/>
        </w:rPr>
        <w:t>может течь</w:t>
      </w:r>
      <w:r w:rsidRPr="000E42EC">
        <w:rPr>
          <w:rFonts w:ascii="Times New Roman" w:hAnsi="Times New Roman" w:cs="Times New Roman"/>
          <w:sz w:val="28"/>
          <w:szCs w:val="28"/>
        </w:rPr>
        <w:t>,</w:t>
      </w:r>
      <w:r w:rsidR="000D59CA" w:rsidRPr="000E42EC">
        <w:rPr>
          <w:rFonts w:ascii="Times New Roman" w:hAnsi="Times New Roman" w:cs="Times New Roman"/>
          <w:sz w:val="28"/>
          <w:szCs w:val="28"/>
        </w:rPr>
        <w:t xml:space="preserve"> но при</w:t>
      </w:r>
      <w:r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0D59CA" w:rsidRPr="000E42EC">
        <w:rPr>
          <w:rFonts w:ascii="Times New Roman" w:hAnsi="Times New Roman" w:cs="Times New Roman"/>
          <w:sz w:val="28"/>
          <w:szCs w:val="28"/>
        </w:rPr>
        <w:t>соприкосновении с твердой поверхностью, она на секунды столкновения становится твердой, и вновь растекается. Т.е. при механическом воздействии о</w:t>
      </w:r>
      <w:r w:rsidRPr="000E42EC">
        <w:rPr>
          <w:rFonts w:ascii="Times New Roman" w:hAnsi="Times New Roman" w:cs="Times New Roman"/>
          <w:sz w:val="28"/>
          <w:szCs w:val="28"/>
        </w:rPr>
        <w:t>на принимает свойства твёрдых тел.</w:t>
      </w:r>
    </w:p>
    <w:p w:rsidR="000D59CA" w:rsidRPr="000E42EC" w:rsidRDefault="00A83683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>Опыт 3.</w:t>
      </w:r>
      <w:r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4805F9" w:rsidRPr="000E42EC">
        <w:rPr>
          <w:rFonts w:ascii="Times New Roman" w:hAnsi="Times New Roman" w:cs="Times New Roman"/>
          <w:b/>
          <w:sz w:val="28"/>
          <w:szCs w:val="28"/>
        </w:rPr>
        <w:t>Вязкость</w:t>
      </w:r>
      <w:r w:rsidRPr="000E42EC">
        <w:rPr>
          <w:rFonts w:ascii="Times New Roman" w:hAnsi="Times New Roman" w:cs="Times New Roman"/>
          <w:sz w:val="28"/>
          <w:szCs w:val="28"/>
        </w:rPr>
        <w:t xml:space="preserve">. </w:t>
      </w:r>
      <w:r w:rsidR="000F5822" w:rsidRPr="000E4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0E42EC">
        <w:rPr>
          <w:rFonts w:ascii="Times New Roman" w:hAnsi="Times New Roman" w:cs="Times New Roman"/>
          <w:sz w:val="28"/>
          <w:szCs w:val="28"/>
        </w:rPr>
        <w:t>Я взял</w:t>
      </w:r>
      <w:r w:rsidR="004805F9" w:rsidRPr="000E42EC">
        <w:rPr>
          <w:rFonts w:ascii="Times New Roman" w:hAnsi="Times New Roman" w:cs="Times New Roman"/>
          <w:sz w:val="28"/>
          <w:szCs w:val="28"/>
        </w:rPr>
        <w:t>а</w:t>
      </w:r>
      <w:r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4805F9" w:rsidRPr="000E42EC">
        <w:rPr>
          <w:rFonts w:ascii="Times New Roman" w:hAnsi="Times New Roman" w:cs="Times New Roman"/>
          <w:sz w:val="28"/>
          <w:szCs w:val="28"/>
        </w:rPr>
        <w:t xml:space="preserve">маленькие </w:t>
      </w:r>
      <w:r w:rsidRPr="000E42EC">
        <w:rPr>
          <w:rFonts w:ascii="Times New Roman" w:hAnsi="Times New Roman" w:cs="Times New Roman"/>
          <w:sz w:val="28"/>
          <w:szCs w:val="28"/>
        </w:rPr>
        <w:t xml:space="preserve">игрушки </w:t>
      </w:r>
      <w:r w:rsidR="004805F9" w:rsidRPr="000E42EC">
        <w:rPr>
          <w:rFonts w:ascii="Times New Roman" w:hAnsi="Times New Roman" w:cs="Times New Roman"/>
          <w:sz w:val="28"/>
          <w:szCs w:val="28"/>
        </w:rPr>
        <w:t xml:space="preserve">и положила в миску с водой </w:t>
      </w:r>
      <w:r w:rsidR="00EC3877" w:rsidRPr="000E42EC">
        <w:rPr>
          <w:rFonts w:ascii="Times New Roman" w:hAnsi="Times New Roman" w:cs="Times New Roman"/>
          <w:sz w:val="28"/>
          <w:szCs w:val="28"/>
        </w:rPr>
        <w:t>–</w:t>
      </w:r>
      <w:r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4805F9" w:rsidRPr="000E42EC">
        <w:rPr>
          <w:rFonts w:ascii="Times New Roman" w:hAnsi="Times New Roman" w:cs="Times New Roman"/>
          <w:sz w:val="28"/>
          <w:szCs w:val="28"/>
        </w:rPr>
        <w:t>они сразу утонули. В</w:t>
      </w:r>
      <w:r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Pr="000E42EC">
        <w:rPr>
          <w:rFonts w:ascii="Times New Roman" w:hAnsi="Times New Roman" w:cs="Times New Roman"/>
          <w:sz w:val="28"/>
          <w:szCs w:val="28"/>
        </w:rPr>
        <w:lastRenderedPageBreak/>
        <w:t>неньютоновской жидкости, если ими р</w:t>
      </w:r>
      <w:r w:rsidR="004805F9" w:rsidRPr="000E42EC">
        <w:rPr>
          <w:rFonts w:ascii="Times New Roman" w:hAnsi="Times New Roman" w:cs="Times New Roman"/>
          <w:sz w:val="28"/>
          <w:szCs w:val="28"/>
        </w:rPr>
        <w:t xml:space="preserve">езко «топать» по поверхности </w:t>
      </w:r>
      <w:r w:rsidR="00EC3877" w:rsidRPr="000E42EC">
        <w:rPr>
          <w:rFonts w:ascii="Times New Roman" w:hAnsi="Times New Roman" w:cs="Times New Roman"/>
          <w:sz w:val="28"/>
          <w:szCs w:val="28"/>
        </w:rPr>
        <w:t>–</w:t>
      </w:r>
      <w:r w:rsidR="004805F9" w:rsidRPr="000E42EC">
        <w:rPr>
          <w:rFonts w:ascii="Times New Roman" w:hAnsi="Times New Roman" w:cs="Times New Roman"/>
          <w:sz w:val="28"/>
          <w:szCs w:val="28"/>
        </w:rPr>
        <w:t xml:space="preserve"> они легко «перебегают» поверхность</w:t>
      </w:r>
      <w:r w:rsidRPr="000E42EC">
        <w:rPr>
          <w:rFonts w:ascii="Times New Roman" w:hAnsi="Times New Roman" w:cs="Times New Roman"/>
          <w:sz w:val="28"/>
          <w:szCs w:val="28"/>
        </w:rPr>
        <w:t>. Но если их оставить на одном месте, то тут же начинают тонуть и за несколько секунд полностью погружаются в трясину, из которой их потом очень трудно вытащить. И теперь я наглядно представил</w:t>
      </w:r>
      <w:r w:rsidR="004805F9" w:rsidRPr="000E42EC">
        <w:rPr>
          <w:rFonts w:ascii="Times New Roman" w:hAnsi="Times New Roman" w:cs="Times New Roman"/>
          <w:sz w:val="28"/>
          <w:szCs w:val="28"/>
        </w:rPr>
        <w:t>а</w:t>
      </w:r>
      <w:r w:rsidRPr="000E42EC">
        <w:rPr>
          <w:rFonts w:ascii="Times New Roman" w:hAnsi="Times New Roman" w:cs="Times New Roman"/>
          <w:sz w:val="28"/>
          <w:szCs w:val="28"/>
        </w:rPr>
        <w:t>, как бывает, когда засасывает болото или зыбучие пески.</w:t>
      </w:r>
    </w:p>
    <w:p w:rsidR="006F08AC" w:rsidRPr="000E42EC" w:rsidRDefault="006F08A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84A75" wp14:editId="5AD35E9F">
            <wp:extent cx="3228340" cy="2421255"/>
            <wp:effectExtent l="0" t="0" r="0" b="0"/>
            <wp:docPr id="6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841" cy="24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22" w:rsidRPr="000E42EC" w:rsidRDefault="00A83683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="004805F9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0F5822" w:rsidRPr="000E42EC">
        <w:rPr>
          <w:rFonts w:ascii="Times New Roman" w:hAnsi="Times New Roman" w:cs="Times New Roman"/>
          <w:sz w:val="28"/>
          <w:szCs w:val="28"/>
        </w:rPr>
        <w:t>у воды вязкость незначительная, а у неньютоновской жидкости вязкость увеличивается с увеличением механического воздействия.</w:t>
      </w:r>
      <w:r w:rsidRPr="000E4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9CA" w:rsidRPr="000E42EC" w:rsidRDefault="00F71938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>Опыт 4</w:t>
      </w:r>
      <w:r w:rsidR="00A83683" w:rsidRPr="000E42EC">
        <w:rPr>
          <w:rFonts w:ascii="Times New Roman" w:hAnsi="Times New Roman" w:cs="Times New Roman"/>
          <w:b/>
          <w:sz w:val="28"/>
          <w:szCs w:val="28"/>
        </w:rPr>
        <w:t>.</w:t>
      </w:r>
      <w:r w:rsidR="00A83683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0F5822" w:rsidRPr="000E42EC">
        <w:rPr>
          <w:rFonts w:ascii="Times New Roman" w:hAnsi="Times New Roman" w:cs="Times New Roman"/>
          <w:b/>
          <w:sz w:val="28"/>
          <w:szCs w:val="28"/>
        </w:rPr>
        <w:t>Смешиваемость</w:t>
      </w:r>
      <w:r w:rsidR="00A83683" w:rsidRPr="000E42EC">
        <w:rPr>
          <w:rFonts w:ascii="Times New Roman" w:hAnsi="Times New Roman" w:cs="Times New Roman"/>
          <w:b/>
          <w:sz w:val="28"/>
          <w:szCs w:val="28"/>
        </w:rPr>
        <w:t>.</w:t>
      </w:r>
      <w:r w:rsidR="00A83683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0F5822" w:rsidRPr="000E4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83683" w:rsidRPr="000E42EC">
        <w:rPr>
          <w:rFonts w:ascii="Times New Roman" w:hAnsi="Times New Roman" w:cs="Times New Roman"/>
          <w:sz w:val="28"/>
          <w:szCs w:val="28"/>
        </w:rPr>
        <w:t>В прозрачные ёмкости налил воду и неньютоновскую жидкость, добавил краску, перемешал. Краска в воде растворилась быстро, изменила цвет, стала непрозрачной. В неньютоновской жидкости краску пришлось размешивать дольше, в результате цвет жидкости тоже изменился.</w:t>
      </w:r>
    </w:p>
    <w:p w:rsidR="006F08AC" w:rsidRPr="000E42EC" w:rsidRDefault="006F08A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5A615" wp14:editId="6BE12063">
            <wp:extent cx="3261360" cy="2446020"/>
            <wp:effectExtent l="0" t="0" r="0" b="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775" cy="24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83" w:rsidRPr="000E42EC" w:rsidRDefault="00A83683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lastRenderedPageBreak/>
        <w:t>Вывод: У воды смешиваемость быстрее, у неньютоновской жидкости дольше.</w:t>
      </w:r>
    </w:p>
    <w:p w:rsidR="00A83683" w:rsidRPr="000E42EC" w:rsidRDefault="00A83683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С уроков окружающего мира я знаю, что вода при нагревании может перейти в пар, а при замерзании превратиться в лёд. А что же произойдёт с неньютоновской жидкостью, если её нагреть или заморозить?</w:t>
      </w:r>
    </w:p>
    <w:p w:rsidR="00392844" w:rsidRPr="000E42EC" w:rsidRDefault="00F71938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>Опыт 5</w:t>
      </w:r>
      <w:r w:rsidR="00A83683" w:rsidRPr="000E42EC">
        <w:rPr>
          <w:rFonts w:ascii="Times New Roman" w:hAnsi="Times New Roman" w:cs="Times New Roman"/>
          <w:b/>
          <w:sz w:val="28"/>
          <w:szCs w:val="28"/>
        </w:rPr>
        <w:t>.</w:t>
      </w:r>
      <w:r w:rsidR="00A83683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0F5822" w:rsidRPr="000E42EC">
        <w:rPr>
          <w:rFonts w:ascii="Times New Roman" w:hAnsi="Times New Roman" w:cs="Times New Roman"/>
          <w:b/>
          <w:sz w:val="28"/>
          <w:szCs w:val="28"/>
        </w:rPr>
        <w:t xml:space="preserve">Нагрев.                                                                                                       </w:t>
      </w:r>
      <w:r w:rsidR="00A83683" w:rsidRPr="000E4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683" w:rsidRPr="000E42EC">
        <w:rPr>
          <w:rFonts w:ascii="Times New Roman" w:hAnsi="Times New Roman" w:cs="Times New Roman"/>
          <w:sz w:val="28"/>
          <w:szCs w:val="28"/>
        </w:rPr>
        <w:t>В раскал</w:t>
      </w:r>
      <w:r w:rsidR="00C85BFD" w:rsidRPr="000E42EC">
        <w:rPr>
          <w:rFonts w:ascii="Times New Roman" w:hAnsi="Times New Roman" w:cs="Times New Roman"/>
          <w:sz w:val="28"/>
          <w:szCs w:val="28"/>
        </w:rPr>
        <w:t xml:space="preserve">ённую на огне посуду вылили воду </w:t>
      </w:r>
      <w:r w:rsidR="00EC3877" w:rsidRPr="000E42EC">
        <w:rPr>
          <w:rFonts w:ascii="Times New Roman" w:hAnsi="Times New Roman" w:cs="Times New Roman"/>
          <w:sz w:val="28"/>
          <w:szCs w:val="28"/>
        </w:rPr>
        <w:t>–</w:t>
      </w:r>
      <w:r w:rsidR="00A83683" w:rsidRPr="000E42EC">
        <w:rPr>
          <w:rFonts w:ascii="Times New Roman" w:hAnsi="Times New Roman" w:cs="Times New Roman"/>
          <w:sz w:val="28"/>
          <w:szCs w:val="28"/>
        </w:rPr>
        <w:t xml:space="preserve"> вода закипела, </w:t>
      </w:r>
      <w:r w:rsidR="00C85BFD" w:rsidRPr="000E42EC">
        <w:rPr>
          <w:rFonts w:ascii="Times New Roman" w:hAnsi="Times New Roman" w:cs="Times New Roman"/>
          <w:sz w:val="28"/>
          <w:szCs w:val="28"/>
        </w:rPr>
        <w:t xml:space="preserve">а </w:t>
      </w:r>
      <w:r w:rsidR="00A83683" w:rsidRPr="000E42EC">
        <w:rPr>
          <w:rFonts w:ascii="Times New Roman" w:hAnsi="Times New Roman" w:cs="Times New Roman"/>
          <w:sz w:val="28"/>
          <w:szCs w:val="28"/>
        </w:rPr>
        <w:t>через некоторое время выкипела вся</w:t>
      </w:r>
      <w:r w:rsidR="00C85BFD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EC3877" w:rsidRPr="000E42EC">
        <w:rPr>
          <w:rFonts w:ascii="Times New Roman" w:hAnsi="Times New Roman" w:cs="Times New Roman"/>
          <w:sz w:val="28"/>
          <w:szCs w:val="28"/>
        </w:rPr>
        <w:t>–</w:t>
      </w:r>
      <w:r w:rsidR="00C85BFD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A83683" w:rsidRPr="000E42EC">
        <w:rPr>
          <w:rFonts w:ascii="Times New Roman" w:hAnsi="Times New Roman" w:cs="Times New Roman"/>
          <w:sz w:val="28"/>
          <w:szCs w:val="28"/>
        </w:rPr>
        <w:t xml:space="preserve">она превратилась в пар. Неньютоновская жидкость «жарилась», как блинчик, и осталась в посуде. Вода при испарении не имела запаха, а неньютоновская жидкость имела приятный запах. </w:t>
      </w:r>
    </w:p>
    <w:p w:rsidR="006F08AC" w:rsidRPr="000E42EC" w:rsidRDefault="006F08A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DD065" wp14:editId="6A206ABC">
            <wp:extent cx="3196590" cy="2397442"/>
            <wp:effectExtent l="0" t="0" r="3810" b="3175"/>
            <wp:docPr id="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24" cy="240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83" w:rsidRPr="000E42EC" w:rsidRDefault="00A83683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0E42EC">
        <w:rPr>
          <w:rFonts w:ascii="Times New Roman" w:hAnsi="Times New Roman" w:cs="Times New Roman"/>
          <w:sz w:val="28"/>
          <w:szCs w:val="28"/>
        </w:rPr>
        <w:t xml:space="preserve"> Вода при нагревании испаряется и переходит в пар, а неньютоновская жидкость превращается в однородную желеобразную массу, так как она плотная и вязкая, вода из неё испаряется.</w:t>
      </w:r>
      <w:r w:rsidR="00C85BFD" w:rsidRPr="000E42EC">
        <w:rPr>
          <w:rFonts w:ascii="Times New Roman" w:hAnsi="Times New Roman" w:cs="Times New Roman"/>
          <w:sz w:val="28"/>
          <w:szCs w:val="28"/>
        </w:rPr>
        <w:t xml:space="preserve"> После нагрева свойства </w:t>
      </w:r>
      <w:r w:rsidR="009A7B79" w:rsidRPr="000E42EC">
        <w:rPr>
          <w:rFonts w:ascii="Times New Roman" w:hAnsi="Times New Roman" w:cs="Times New Roman"/>
          <w:sz w:val="28"/>
          <w:szCs w:val="28"/>
        </w:rPr>
        <w:t>неньютоновской жидкости утратились.</w:t>
      </w:r>
    </w:p>
    <w:p w:rsidR="00392844" w:rsidRPr="000E42EC" w:rsidRDefault="00F71938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>Опыт 6</w:t>
      </w:r>
      <w:r w:rsidR="00A83683" w:rsidRPr="000E42EC">
        <w:rPr>
          <w:rFonts w:ascii="Times New Roman" w:hAnsi="Times New Roman" w:cs="Times New Roman"/>
          <w:sz w:val="28"/>
          <w:szCs w:val="28"/>
        </w:rPr>
        <w:t xml:space="preserve">. </w:t>
      </w:r>
      <w:r w:rsidR="00C85BFD" w:rsidRPr="000E42EC">
        <w:rPr>
          <w:rFonts w:ascii="Times New Roman" w:hAnsi="Times New Roman" w:cs="Times New Roman"/>
          <w:b/>
          <w:sz w:val="28"/>
          <w:szCs w:val="28"/>
        </w:rPr>
        <w:t>Замораживани</w:t>
      </w:r>
      <w:r w:rsidR="00C85BFD" w:rsidRPr="000E42EC">
        <w:rPr>
          <w:rFonts w:ascii="Times New Roman" w:hAnsi="Times New Roman" w:cs="Times New Roman"/>
          <w:sz w:val="28"/>
          <w:szCs w:val="28"/>
        </w:rPr>
        <w:t xml:space="preserve">е.                                                                                     </w:t>
      </w:r>
      <w:r w:rsidR="00A83683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C85BFD" w:rsidRPr="000E42EC">
        <w:rPr>
          <w:rFonts w:ascii="Times New Roman" w:hAnsi="Times New Roman" w:cs="Times New Roman"/>
          <w:sz w:val="28"/>
          <w:szCs w:val="28"/>
        </w:rPr>
        <w:t>Миски с водой неньютоновской</w:t>
      </w:r>
      <w:r w:rsidR="00A83683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C85BFD" w:rsidRPr="000E42EC">
        <w:rPr>
          <w:rFonts w:ascii="Times New Roman" w:hAnsi="Times New Roman" w:cs="Times New Roman"/>
          <w:sz w:val="28"/>
          <w:szCs w:val="28"/>
        </w:rPr>
        <w:t xml:space="preserve">жидкостью </w:t>
      </w:r>
      <w:r w:rsidR="00A83683" w:rsidRPr="000E42EC">
        <w:rPr>
          <w:rFonts w:ascii="Times New Roman" w:hAnsi="Times New Roman" w:cs="Times New Roman"/>
          <w:sz w:val="28"/>
          <w:szCs w:val="28"/>
        </w:rPr>
        <w:t>поместил</w:t>
      </w:r>
      <w:r w:rsidR="00C85BFD" w:rsidRPr="000E42EC">
        <w:rPr>
          <w:rFonts w:ascii="Times New Roman" w:hAnsi="Times New Roman" w:cs="Times New Roman"/>
          <w:sz w:val="28"/>
          <w:szCs w:val="28"/>
        </w:rPr>
        <w:t>и</w:t>
      </w:r>
      <w:r w:rsidR="00A83683" w:rsidRPr="000E42EC">
        <w:rPr>
          <w:rFonts w:ascii="Times New Roman" w:hAnsi="Times New Roman" w:cs="Times New Roman"/>
          <w:sz w:val="28"/>
          <w:szCs w:val="28"/>
        </w:rPr>
        <w:t xml:space="preserve"> в морозильную камеру. Через 6 часов заморозки я увидел</w:t>
      </w:r>
      <w:r w:rsidR="00C85BFD" w:rsidRPr="000E42EC">
        <w:rPr>
          <w:rFonts w:ascii="Times New Roman" w:hAnsi="Times New Roman" w:cs="Times New Roman"/>
          <w:sz w:val="28"/>
          <w:szCs w:val="28"/>
        </w:rPr>
        <w:t>а, что вода превратилась в лёд. Н</w:t>
      </w:r>
      <w:r w:rsidR="00A83683" w:rsidRPr="000E42EC">
        <w:rPr>
          <w:rFonts w:ascii="Times New Roman" w:hAnsi="Times New Roman" w:cs="Times New Roman"/>
          <w:sz w:val="28"/>
          <w:szCs w:val="28"/>
        </w:rPr>
        <w:t xml:space="preserve">еньютоновская жидкость тоже замёрзла, но разделилась на два слоя. Крахмал осел на дно ёмкости, вода была сверху. </w:t>
      </w:r>
    </w:p>
    <w:p w:rsidR="006F08AC" w:rsidRPr="000E42EC" w:rsidRDefault="006F08A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226C52" wp14:editId="73E332B7">
            <wp:extent cx="3139717" cy="2195729"/>
            <wp:effectExtent l="0" t="0" r="3810" b="0"/>
            <wp:docPr id="9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14" cy="22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79" w:rsidRPr="000E42EC" w:rsidRDefault="00A83683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0E42EC">
        <w:rPr>
          <w:rFonts w:ascii="Times New Roman" w:hAnsi="Times New Roman" w:cs="Times New Roman"/>
          <w:sz w:val="28"/>
          <w:szCs w:val="28"/>
        </w:rPr>
        <w:t xml:space="preserve"> При замерзании вода стала льдом, а неньютоновская жидкость </w:t>
      </w:r>
      <w:r w:rsidR="00C85BFD" w:rsidRPr="000E42EC">
        <w:rPr>
          <w:rFonts w:ascii="Times New Roman" w:hAnsi="Times New Roman" w:cs="Times New Roman"/>
          <w:sz w:val="28"/>
          <w:szCs w:val="28"/>
        </w:rPr>
        <w:t xml:space="preserve">стала двухслойной </w:t>
      </w:r>
      <w:r w:rsidRPr="000E42EC">
        <w:rPr>
          <w:rFonts w:ascii="Times New Roman" w:hAnsi="Times New Roman" w:cs="Times New Roman"/>
          <w:sz w:val="28"/>
          <w:szCs w:val="28"/>
        </w:rPr>
        <w:t>замороженной массой.</w:t>
      </w:r>
      <w:r w:rsidR="00C85BFD" w:rsidRPr="000E42EC">
        <w:rPr>
          <w:rFonts w:ascii="Times New Roman" w:hAnsi="Times New Roman" w:cs="Times New Roman"/>
          <w:sz w:val="28"/>
          <w:szCs w:val="28"/>
        </w:rPr>
        <w:t xml:space="preserve"> После разморозки свойства сохранились.                                                                                                                        </w:t>
      </w:r>
    </w:p>
    <w:p w:rsidR="009A7B79" w:rsidRPr="000E42EC" w:rsidRDefault="00F477EA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>3.3</w:t>
      </w:r>
      <w:r w:rsidR="00934B44" w:rsidRPr="000E42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42EC">
        <w:rPr>
          <w:rFonts w:ascii="Times New Roman" w:hAnsi="Times New Roman" w:cs="Times New Roman"/>
          <w:b/>
          <w:sz w:val="28"/>
          <w:szCs w:val="28"/>
        </w:rPr>
        <w:t>Практическое применение</w:t>
      </w:r>
    </w:p>
    <w:p w:rsidR="009A7B79" w:rsidRPr="000E42EC" w:rsidRDefault="009A7B79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>Игрушка «Антистрессов</w:t>
      </w:r>
      <w:r w:rsidR="00C35FF4" w:rsidRPr="000E42EC">
        <w:rPr>
          <w:rFonts w:ascii="Times New Roman" w:hAnsi="Times New Roman" w:cs="Times New Roman"/>
          <w:b/>
          <w:sz w:val="28"/>
          <w:szCs w:val="28"/>
        </w:rPr>
        <w:t>ы</w:t>
      </w:r>
      <w:r w:rsidRPr="000E42EC">
        <w:rPr>
          <w:rFonts w:ascii="Times New Roman" w:hAnsi="Times New Roman" w:cs="Times New Roman"/>
          <w:b/>
          <w:sz w:val="28"/>
          <w:szCs w:val="28"/>
        </w:rPr>
        <w:t>й шарик»</w:t>
      </w:r>
    </w:p>
    <w:p w:rsidR="00AB1259" w:rsidRPr="000E42EC" w:rsidRDefault="009A7B79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Ооблек мы по</w:t>
      </w:r>
      <w:r w:rsidR="00297928" w:rsidRPr="000E42EC">
        <w:rPr>
          <w:rFonts w:ascii="Times New Roman" w:hAnsi="Times New Roman" w:cs="Times New Roman"/>
          <w:sz w:val="28"/>
          <w:szCs w:val="28"/>
        </w:rPr>
        <w:t>м</w:t>
      </w:r>
      <w:r w:rsidRPr="000E42EC">
        <w:rPr>
          <w:rFonts w:ascii="Times New Roman" w:hAnsi="Times New Roman" w:cs="Times New Roman"/>
          <w:sz w:val="28"/>
          <w:szCs w:val="28"/>
        </w:rPr>
        <w:t>естили</w:t>
      </w:r>
      <w:r w:rsidR="00A10D63" w:rsidRPr="000E42EC">
        <w:rPr>
          <w:rFonts w:ascii="Times New Roman" w:hAnsi="Times New Roman" w:cs="Times New Roman"/>
          <w:sz w:val="28"/>
          <w:szCs w:val="28"/>
        </w:rPr>
        <w:t xml:space="preserve"> в воздушный шарик, налив её через воронку, затем шарик крепко завязал</w:t>
      </w:r>
      <w:r w:rsidRPr="000E42EC">
        <w:rPr>
          <w:rFonts w:ascii="Times New Roman" w:hAnsi="Times New Roman" w:cs="Times New Roman"/>
          <w:sz w:val="28"/>
          <w:szCs w:val="28"/>
        </w:rPr>
        <w:t>и</w:t>
      </w:r>
      <w:r w:rsidR="00A10D63" w:rsidRPr="000E42EC">
        <w:rPr>
          <w:rFonts w:ascii="Times New Roman" w:hAnsi="Times New Roman" w:cs="Times New Roman"/>
          <w:sz w:val="28"/>
          <w:szCs w:val="28"/>
        </w:rPr>
        <w:t>. Для надёжности поместил</w:t>
      </w:r>
      <w:r w:rsidR="00297928" w:rsidRPr="000E42EC">
        <w:rPr>
          <w:rFonts w:ascii="Times New Roman" w:hAnsi="Times New Roman" w:cs="Times New Roman"/>
          <w:sz w:val="28"/>
          <w:szCs w:val="28"/>
        </w:rPr>
        <w:t xml:space="preserve">и его ещё в один шарик </w:t>
      </w:r>
      <w:r w:rsidR="00EC3877" w:rsidRPr="000E42EC">
        <w:rPr>
          <w:rFonts w:ascii="Times New Roman" w:hAnsi="Times New Roman" w:cs="Times New Roman"/>
          <w:sz w:val="28"/>
          <w:szCs w:val="28"/>
        </w:rPr>
        <w:t>–</w:t>
      </w:r>
      <w:r w:rsidR="00297928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Pr="000E42EC">
        <w:rPr>
          <w:rFonts w:ascii="Times New Roman" w:hAnsi="Times New Roman" w:cs="Times New Roman"/>
          <w:sz w:val="28"/>
          <w:szCs w:val="28"/>
        </w:rPr>
        <w:t>п</w:t>
      </w:r>
      <w:r w:rsidR="00A10D63" w:rsidRPr="000E42EC">
        <w:rPr>
          <w:rFonts w:ascii="Times New Roman" w:hAnsi="Times New Roman" w:cs="Times New Roman"/>
          <w:sz w:val="28"/>
          <w:szCs w:val="28"/>
        </w:rPr>
        <w:t xml:space="preserve">олучилась игрушка «мнушка», которую приятно разминать в руках, </w:t>
      </w:r>
      <w:r w:rsidR="00B650D6" w:rsidRPr="000E42EC">
        <w:rPr>
          <w:rFonts w:ascii="Times New Roman" w:hAnsi="Times New Roman" w:cs="Times New Roman"/>
          <w:sz w:val="28"/>
          <w:szCs w:val="28"/>
        </w:rPr>
        <w:t>р</w:t>
      </w:r>
      <w:r w:rsidR="00A10D63" w:rsidRPr="000E42EC">
        <w:rPr>
          <w:rFonts w:ascii="Times New Roman" w:hAnsi="Times New Roman" w:cs="Times New Roman"/>
          <w:sz w:val="28"/>
          <w:szCs w:val="28"/>
        </w:rPr>
        <w:t>асслабляться, с помощью нажатия придавать ей разные интересные формы.</w:t>
      </w:r>
    </w:p>
    <w:p w:rsidR="006F08AC" w:rsidRPr="000E42EC" w:rsidRDefault="006F08A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9BB33" wp14:editId="215F7037">
            <wp:extent cx="3124200" cy="2287413"/>
            <wp:effectExtent l="0" t="0" r="0" b="0"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25" cy="23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79" w:rsidRPr="000E42EC" w:rsidRDefault="00F477EA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B650D6" w:rsidRPr="000E4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2EC">
        <w:rPr>
          <w:rFonts w:ascii="Times New Roman" w:hAnsi="Times New Roman" w:cs="Times New Roman"/>
          <w:b/>
          <w:sz w:val="28"/>
          <w:szCs w:val="28"/>
        </w:rPr>
        <w:t>Примеры неньютоновской жидкости в повседневной жизни</w:t>
      </w:r>
    </w:p>
    <w:p w:rsidR="00F477EA" w:rsidRPr="000E42EC" w:rsidRDefault="00EC3877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Примеры нень</w:t>
      </w:r>
      <w:r w:rsidR="00281217" w:rsidRPr="000E42EC">
        <w:rPr>
          <w:rFonts w:ascii="Times New Roman" w:hAnsi="Times New Roman" w:cs="Times New Roman"/>
          <w:sz w:val="28"/>
          <w:szCs w:val="28"/>
        </w:rPr>
        <w:t>ю</w:t>
      </w:r>
      <w:r w:rsidRPr="000E42EC">
        <w:rPr>
          <w:rFonts w:ascii="Times New Roman" w:hAnsi="Times New Roman" w:cs="Times New Roman"/>
          <w:sz w:val="28"/>
          <w:szCs w:val="28"/>
        </w:rPr>
        <w:t>тоновской жидкости мы видим каждый день – это кетчуп, майонез, желатин, масляные краски, зубная паста, даже кровь и многие другие. В приро</w:t>
      </w:r>
      <w:r w:rsidR="001675EA" w:rsidRPr="000E42EC">
        <w:rPr>
          <w:rFonts w:ascii="Times New Roman" w:hAnsi="Times New Roman" w:cs="Times New Roman"/>
          <w:sz w:val="28"/>
          <w:szCs w:val="28"/>
        </w:rPr>
        <w:t>де – это болото и зыбучие пески.</w:t>
      </w:r>
    </w:p>
    <w:p w:rsidR="00A10D63" w:rsidRPr="000E42EC" w:rsidRDefault="00F477EA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lastRenderedPageBreak/>
        <w:t>4. Заключение</w:t>
      </w:r>
    </w:p>
    <w:p w:rsidR="00897752" w:rsidRPr="000E42EC" w:rsidRDefault="00A10D63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Работая над данной темой, я узнал</w:t>
      </w:r>
      <w:r w:rsidR="00A36A8D" w:rsidRPr="000E42EC">
        <w:rPr>
          <w:rFonts w:ascii="Times New Roman" w:hAnsi="Times New Roman" w:cs="Times New Roman"/>
          <w:sz w:val="28"/>
          <w:szCs w:val="28"/>
        </w:rPr>
        <w:t>а</w:t>
      </w:r>
      <w:r w:rsidRPr="000E42EC">
        <w:rPr>
          <w:rFonts w:ascii="Times New Roman" w:hAnsi="Times New Roman" w:cs="Times New Roman"/>
          <w:sz w:val="28"/>
          <w:szCs w:val="28"/>
        </w:rPr>
        <w:t xml:space="preserve">, что </w:t>
      </w:r>
      <w:r w:rsidR="00A36A8D" w:rsidRPr="000E42EC">
        <w:rPr>
          <w:rFonts w:ascii="Times New Roman" w:hAnsi="Times New Roman" w:cs="Times New Roman"/>
          <w:sz w:val="28"/>
          <w:szCs w:val="28"/>
        </w:rPr>
        <w:t xml:space="preserve">есть жидкости ньютоновские и неньтоновские, что </w:t>
      </w:r>
      <w:r w:rsidRPr="000E42EC">
        <w:rPr>
          <w:rFonts w:ascii="Times New Roman" w:hAnsi="Times New Roman" w:cs="Times New Roman"/>
          <w:sz w:val="28"/>
          <w:szCs w:val="28"/>
        </w:rPr>
        <w:t>так</w:t>
      </w:r>
      <w:r w:rsidR="00BE6AF8" w:rsidRPr="000E42EC">
        <w:rPr>
          <w:rFonts w:ascii="Times New Roman" w:hAnsi="Times New Roman" w:cs="Times New Roman"/>
          <w:sz w:val="28"/>
          <w:szCs w:val="28"/>
        </w:rPr>
        <w:t>ое неньютоновская жидкость.</w:t>
      </w:r>
      <w:r w:rsidR="00A36A8D" w:rsidRPr="000E42EC">
        <w:rPr>
          <w:rFonts w:ascii="Times New Roman" w:hAnsi="Times New Roman" w:cs="Times New Roman"/>
          <w:sz w:val="28"/>
          <w:szCs w:val="28"/>
        </w:rPr>
        <w:t xml:space="preserve"> С помощью экспериментов </w:t>
      </w:r>
      <w:r w:rsidR="003C378B" w:rsidRPr="000E42EC">
        <w:rPr>
          <w:rFonts w:ascii="Times New Roman" w:hAnsi="Times New Roman" w:cs="Times New Roman"/>
          <w:sz w:val="28"/>
          <w:szCs w:val="28"/>
        </w:rPr>
        <w:t>выяснила</w:t>
      </w:r>
      <w:r w:rsidR="00FE3D79" w:rsidRPr="000E42EC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0E42EC">
        <w:rPr>
          <w:rFonts w:ascii="Times New Roman" w:hAnsi="Times New Roman" w:cs="Times New Roman"/>
          <w:sz w:val="28"/>
          <w:szCs w:val="28"/>
        </w:rPr>
        <w:t xml:space="preserve">свойства неньютоновской жидкости отличаются от свойств, которыми обладают другие жидкости. </w:t>
      </w:r>
      <w:r w:rsidR="00FE3D79" w:rsidRPr="000E42EC">
        <w:rPr>
          <w:rFonts w:ascii="Times New Roman" w:hAnsi="Times New Roman" w:cs="Times New Roman"/>
          <w:sz w:val="28"/>
          <w:szCs w:val="28"/>
        </w:rPr>
        <w:t>О</w:t>
      </w:r>
      <w:r w:rsidR="003C378B" w:rsidRPr="000E42EC">
        <w:rPr>
          <w:rFonts w:ascii="Times New Roman" w:hAnsi="Times New Roman" w:cs="Times New Roman"/>
          <w:sz w:val="28"/>
          <w:szCs w:val="28"/>
        </w:rPr>
        <w:t xml:space="preserve">на </w:t>
      </w:r>
      <w:r w:rsidR="00FE3D79" w:rsidRPr="000E42EC">
        <w:rPr>
          <w:rFonts w:ascii="Times New Roman" w:hAnsi="Times New Roman" w:cs="Times New Roman"/>
          <w:sz w:val="28"/>
          <w:szCs w:val="28"/>
        </w:rPr>
        <w:t xml:space="preserve">при малых нагрузках мягкая, тягучая и эластичная, а при больших нагрузках становится твёрдой и очень упругой. </w:t>
      </w:r>
    </w:p>
    <w:p w:rsidR="00F477EA" w:rsidRPr="000E42EC" w:rsidRDefault="00F477EA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Как видно из опытов, есть жидкости, поведение которых отличается от обычных жидкостей. При сильном воздействии на неньютоновские жидкости они проявляют свойства, противоположные обычным жидкостям: упругость, вязкость, твердость, тягучесть Поставлены эксперименты с крахмальной смесью ооблек, на ее примере сравнили свойства неньютоновской жидкости и обычной воды</w:t>
      </w:r>
    </w:p>
    <w:p w:rsidR="00A10D63" w:rsidRPr="000E42EC" w:rsidRDefault="00A10D63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Неньютоновская жидкость может вести себя как жидкость и как твёрдое тело.</w:t>
      </w:r>
    </w:p>
    <w:p w:rsidR="0022222B" w:rsidRPr="000E42EC" w:rsidRDefault="00A36A8D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Б</w:t>
      </w:r>
      <w:r w:rsidR="00A10D63" w:rsidRPr="000E42EC">
        <w:rPr>
          <w:rFonts w:ascii="Times New Roman" w:hAnsi="Times New Roman" w:cs="Times New Roman"/>
          <w:sz w:val="28"/>
          <w:szCs w:val="28"/>
        </w:rPr>
        <w:t xml:space="preserve">ыло интересно </w:t>
      </w:r>
      <w:r w:rsidRPr="000E42EC">
        <w:rPr>
          <w:rFonts w:ascii="Times New Roman" w:hAnsi="Times New Roman" w:cs="Times New Roman"/>
          <w:sz w:val="28"/>
          <w:szCs w:val="28"/>
        </w:rPr>
        <w:t>и увлекательно изготавливать неньютоновскую жидкость и изучать ее</w:t>
      </w:r>
      <w:r w:rsidR="00A10D63" w:rsidRPr="000E42EC">
        <w:rPr>
          <w:rFonts w:ascii="Times New Roman" w:hAnsi="Times New Roman" w:cs="Times New Roman"/>
          <w:sz w:val="28"/>
          <w:szCs w:val="28"/>
        </w:rPr>
        <w:t xml:space="preserve"> свойства.</w:t>
      </w:r>
    </w:p>
    <w:p w:rsidR="00A10D63" w:rsidRPr="000E42EC" w:rsidRDefault="00A10D63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Я был</w:t>
      </w:r>
      <w:r w:rsidR="00297928" w:rsidRPr="000E42EC">
        <w:rPr>
          <w:rFonts w:ascii="Times New Roman" w:hAnsi="Times New Roman" w:cs="Times New Roman"/>
          <w:sz w:val="28"/>
          <w:szCs w:val="28"/>
        </w:rPr>
        <w:t>а</w:t>
      </w:r>
      <w:r w:rsidR="00C35FF4" w:rsidRPr="000E42EC">
        <w:rPr>
          <w:rFonts w:ascii="Times New Roman" w:hAnsi="Times New Roman" w:cs="Times New Roman"/>
          <w:sz w:val="28"/>
          <w:szCs w:val="28"/>
        </w:rPr>
        <w:t xml:space="preserve"> очень удивле</w:t>
      </w:r>
      <w:r w:rsidRPr="000E42EC">
        <w:rPr>
          <w:rFonts w:ascii="Times New Roman" w:hAnsi="Times New Roman" w:cs="Times New Roman"/>
          <w:sz w:val="28"/>
          <w:szCs w:val="28"/>
        </w:rPr>
        <w:t>н</w:t>
      </w:r>
      <w:r w:rsidR="00A36A8D" w:rsidRPr="000E42EC">
        <w:rPr>
          <w:rFonts w:ascii="Times New Roman" w:hAnsi="Times New Roman" w:cs="Times New Roman"/>
          <w:sz w:val="28"/>
          <w:szCs w:val="28"/>
        </w:rPr>
        <w:t>а</w:t>
      </w:r>
      <w:r w:rsidRPr="000E42EC">
        <w:rPr>
          <w:rFonts w:ascii="Times New Roman" w:hAnsi="Times New Roman" w:cs="Times New Roman"/>
          <w:sz w:val="28"/>
          <w:szCs w:val="28"/>
        </w:rPr>
        <w:t>, когда жидкость на моих глазах мгновенно превращалась в твёрдое тело.</w:t>
      </w:r>
    </w:p>
    <w:p w:rsidR="002E796B" w:rsidRPr="000E42EC" w:rsidRDefault="002E796B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Подтвердилась моя гипотеза, что в окружающем нас мире существуют вещества, обладающие свойствами неньютоновской жидкости.</w:t>
      </w:r>
    </w:p>
    <w:p w:rsidR="00247EFE" w:rsidRPr="000E42EC" w:rsidRDefault="00297928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В дальнейшем</w:t>
      </w:r>
      <w:r w:rsidR="00A10D63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Pr="000E42EC">
        <w:rPr>
          <w:rFonts w:ascii="Times New Roman" w:hAnsi="Times New Roman" w:cs="Times New Roman"/>
          <w:sz w:val="28"/>
          <w:szCs w:val="28"/>
        </w:rPr>
        <w:t>я</w:t>
      </w:r>
      <w:r w:rsidR="00FE3D79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BE6AF8" w:rsidRPr="000E42EC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A10D63" w:rsidRPr="000E42EC">
        <w:rPr>
          <w:rFonts w:ascii="Times New Roman" w:hAnsi="Times New Roman" w:cs="Times New Roman"/>
          <w:sz w:val="28"/>
          <w:szCs w:val="28"/>
        </w:rPr>
        <w:t xml:space="preserve">продолжу свои </w:t>
      </w:r>
      <w:r w:rsidR="00A36A8D" w:rsidRPr="000E42EC">
        <w:rPr>
          <w:rFonts w:ascii="Times New Roman" w:hAnsi="Times New Roman" w:cs="Times New Roman"/>
          <w:sz w:val="28"/>
          <w:szCs w:val="28"/>
        </w:rPr>
        <w:t>экспер</w:t>
      </w:r>
      <w:r w:rsidR="00FE3D79" w:rsidRPr="000E42EC">
        <w:rPr>
          <w:rFonts w:ascii="Times New Roman" w:hAnsi="Times New Roman" w:cs="Times New Roman"/>
          <w:sz w:val="28"/>
          <w:szCs w:val="28"/>
        </w:rPr>
        <w:t>именты и исследования. Из интер</w:t>
      </w:r>
      <w:r w:rsidR="00A36A8D" w:rsidRPr="000E42EC">
        <w:rPr>
          <w:rFonts w:ascii="Times New Roman" w:hAnsi="Times New Roman" w:cs="Times New Roman"/>
          <w:sz w:val="28"/>
          <w:szCs w:val="28"/>
        </w:rPr>
        <w:t xml:space="preserve">нета я узнала, что эта жидкость еще умеет «танцевать» </w:t>
      </w:r>
      <w:r w:rsidR="00FE3D79" w:rsidRPr="000E42EC">
        <w:rPr>
          <w:rFonts w:ascii="Times New Roman" w:hAnsi="Times New Roman" w:cs="Times New Roman"/>
          <w:sz w:val="28"/>
          <w:szCs w:val="28"/>
        </w:rPr>
        <w:t>под музыку.</w:t>
      </w:r>
      <w:r w:rsidR="00BE6AF8" w:rsidRPr="000E42EC">
        <w:rPr>
          <w:rFonts w:ascii="Times New Roman" w:hAnsi="Times New Roman" w:cs="Times New Roman"/>
          <w:sz w:val="28"/>
          <w:szCs w:val="28"/>
        </w:rPr>
        <w:t xml:space="preserve"> Х</w:t>
      </w:r>
      <w:r w:rsidRPr="000E42EC">
        <w:rPr>
          <w:rFonts w:ascii="Times New Roman" w:hAnsi="Times New Roman" w:cs="Times New Roman"/>
          <w:sz w:val="28"/>
          <w:szCs w:val="28"/>
        </w:rPr>
        <w:t xml:space="preserve">очу </w:t>
      </w:r>
      <w:r w:rsidR="00BE6AF8" w:rsidRPr="000E42EC">
        <w:rPr>
          <w:rFonts w:ascii="Times New Roman" w:hAnsi="Times New Roman" w:cs="Times New Roman"/>
          <w:sz w:val="28"/>
          <w:szCs w:val="28"/>
        </w:rPr>
        <w:t xml:space="preserve">на </w:t>
      </w:r>
      <w:r w:rsidRPr="000E42EC">
        <w:rPr>
          <w:rFonts w:ascii="Times New Roman" w:hAnsi="Times New Roman" w:cs="Times New Roman"/>
          <w:sz w:val="28"/>
          <w:szCs w:val="28"/>
        </w:rPr>
        <w:t>это посмотрет</w:t>
      </w:r>
      <w:r w:rsidR="00293A6A" w:rsidRPr="000E42EC">
        <w:rPr>
          <w:rFonts w:ascii="Times New Roman" w:hAnsi="Times New Roman" w:cs="Times New Roman"/>
          <w:sz w:val="28"/>
          <w:szCs w:val="28"/>
        </w:rPr>
        <w:t>ь. Еще</w:t>
      </w:r>
      <w:r w:rsidR="00FE3D79" w:rsidRPr="000E42EC">
        <w:rPr>
          <w:rFonts w:ascii="Times New Roman" w:hAnsi="Times New Roman" w:cs="Times New Roman"/>
          <w:sz w:val="28"/>
          <w:szCs w:val="28"/>
        </w:rPr>
        <w:t xml:space="preserve"> </w:t>
      </w:r>
      <w:r w:rsidR="00293A6A" w:rsidRPr="000E42EC">
        <w:rPr>
          <w:rFonts w:ascii="Times New Roman" w:hAnsi="Times New Roman" w:cs="Times New Roman"/>
          <w:sz w:val="28"/>
          <w:szCs w:val="28"/>
        </w:rPr>
        <w:t>я</w:t>
      </w:r>
      <w:r w:rsidR="00A36A8D" w:rsidRPr="000E42EC">
        <w:rPr>
          <w:rFonts w:ascii="Times New Roman" w:hAnsi="Times New Roman" w:cs="Times New Roman"/>
          <w:sz w:val="28"/>
          <w:szCs w:val="28"/>
        </w:rPr>
        <w:t xml:space="preserve"> узнала, что есть и другие виды такой жидкости, еще более вязкие. Их тоже можно изготовить в домашних условиях.</w:t>
      </w:r>
    </w:p>
    <w:p w:rsidR="00247EFE" w:rsidRPr="000E42EC" w:rsidRDefault="00247EFE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AF8" w:rsidRPr="000E42EC" w:rsidRDefault="00BE6AF8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EFE" w:rsidRPr="000E42EC" w:rsidRDefault="00F477EA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2EC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22222B" w:rsidRPr="000E42E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71D73" w:rsidRPr="000E42EC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247EFE" w:rsidRPr="000E42EC" w:rsidRDefault="00247EFE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F8" w:rsidRPr="000E42EC" w:rsidRDefault="00BE6AF8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Л.Я. Гальперштейн «Забавная физика»</w:t>
      </w:r>
    </w:p>
    <w:p w:rsidR="00BE6AF8" w:rsidRPr="000E42EC" w:rsidRDefault="00BE6AF8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О. Живаго Большая книга «Почему»</w:t>
      </w:r>
    </w:p>
    <w:p w:rsidR="00BE6AF8" w:rsidRPr="000E42EC" w:rsidRDefault="00BE6AF8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2EC">
        <w:rPr>
          <w:rFonts w:ascii="Times New Roman" w:hAnsi="Times New Roman" w:cs="Times New Roman"/>
          <w:sz w:val="28"/>
          <w:szCs w:val="28"/>
        </w:rPr>
        <w:t>В.А.Чуянов. «Энциклопедический словарь юного физика»</w:t>
      </w:r>
    </w:p>
    <w:p w:rsidR="00247EFE" w:rsidRPr="000E42EC" w:rsidRDefault="00533087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70D3C" w:rsidRPr="000E42EC">
          <w:rPr>
            <w:rStyle w:val="a7"/>
            <w:rFonts w:ascii="Times New Roman" w:hAnsi="Times New Roman" w:cs="Times New Roman"/>
            <w:sz w:val="28"/>
            <w:szCs w:val="28"/>
          </w:rPr>
          <w:t>https://www.alto-lab.ru/himicheskie-opyty/nenyutonovskaya-zhidkost-svoimi-rukami/</w:t>
        </w:r>
      </w:hyperlink>
    </w:p>
    <w:p w:rsidR="00670D3C" w:rsidRPr="000E42EC" w:rsidRDefault="00670D3C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EFE" w:rsidRPr="000E42EC" w:rsidRDefault="00247EFE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D63" w:rsidRPr="000E42EC" w:rsidRDefault="00A83D63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D63" w:rsidRPr="000E42EC" w:rsidRDefault="00A10D63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D63" w:rsidRPr="000E42EC" w:rsidRDefault="00A10D63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D63" w:rsidRPr="000E42EC" w:rsidRDefault="00A10D63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D63" w:rsidRPr="000E42EC" w:rsidRDefault="00A10D63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D63" w:rsidRPr="000E42EC" w:rsidRDefault="00A10D63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D63" w:rsidRPr="000E42EC" w:rsidRDefault="00A10D63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F8" w:rsidRPr="000E42EC" w:rsidRDefault="00BE6AF8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F8" w:rsidRPr="000E42EC" w:rsidRDefault="00BE6AF8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F8" w:rsidRPr="000E42EC" w:rsidRDefault="00BE6AF8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F8" w:rsidRPr="000E42EC" w:rsidRDefault="00BE6AF8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F8" w:rsidRPr="000E42EC" w:rsidRDefault="00BE6AF8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F8" w:rsidRPr="000E42EC" w:rsidRDefault="00BE6AF8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AF8" w:rsidRPr="000E42EC" w:rsidRDefault="00BE6AF8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D63" w:rsidRPr="000E42EC" w:rsidRDefault="00A10D63" w:rsidP="0085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D63" w:rsidRPr="000E42EC" w:rsidRDefault="00A10D63" w:rsidP="00853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0D63" w:rsidRPr="000E42EC" w:rsidSect="002319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87" w:rsidRDefault="00533087" w:rsidP="002319E0">
      <w:pPr>
        <w:spacing w:after="0" w:line="240" w:lineRule="auto"/>
      </w:pPr>
      <w:r>
        <w:separator/>
      </w:r>
    </w:p>
  </w:endnote>
  <w:endnote w:type="continuationSeparator" w:id="0">
    <w:p w:rsidR="00533087" w:rsidRDefault="00533087" w:rsidP="0023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87" w:rsidRDefault="00533087" w:rsidP="002319E0">
      <w:pPr>
        <w:spacing w:after="0" w:line="240" w:lineRule="auto"/>
      </w:pPr>
      <w:r>
        <w:separator/>
      </w:r>
    </w:p>
  </w:footnote>
  <w:footnote w:type="continuationSeparator" w:id="0">
    <w:p w:rsidR="00533087" w:rsidRDefault="00533087" w:rsidP="0023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2559"/>
    <w:multiLevelType w:val="hybridMultilevel"/>
    <w:tmpl w:val="8A0A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390"/>
    <w:multiLevelType w:val="hybridMultilevel"/>
    <w:tmpl w:val="0A442640"/>
    <w:lvl w:ilvl="0" w:tplc="DB9EFE78">
      <w:start w:val="8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83328"/>
    <w:multiLevelType w:val="hybridMultilevel"/>
    <w:tmpl w:val="6F5A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C7312"/>
    <w:multiLevelType w:val="hybridMultilevel"/>
    <w:tmpl w:val="DF26418E"/>
    <w:lvl w:ilvl="0" w:tplc="15C0B5A4">
      <w:start w:val="8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48"/>
    <w:rsid w:val="00045A9D"/>
    <w:rsid w:val="00090496"/>
    <w:rsid w:val="000A26E0"/>
    <w:rsid w:val="000B09A1"/>
    <w:rsid w:val="000B0DAA"/>
    <w:rsid w:val="000D5675"/>
    <w:rsid w:val="000D59CA"/>
    <w:rsid w:val="000D7CC3"/>
    <w:rsid w:val="000E42EC"/>
    <w:rsid w:val="000E4C48"/>
    <w:rsid w:val="000F4B78"/>
    <w:rsid w:val="000F5822"/>
    <w:rsid w:val="00112D1D"/>
    <w:rsid w:val="001675EA"/>
    <w:rsid w:val="001D1351"/>
    <w:rsid w:val="001E0EC7"/>
    <w:rsid w:val="0022222B"/>
    <w:rsid w:val="002319E0"/>
    <w:rsid w:val="00243D7A"/>
    <w:rsid w:val="00247EFE"/>
    <w:rsid w:val="002577DD"/>
    <w:rsid w:val="00271D73"/>
    <w:rsid w:val="00275EEE"/>
    <w:rsid w:val="00281057"/>
    <w:rsid w:val="00281217"/>
    <w:rsid w:val="002862E1"/>
    <w:rsid w:val="00293A6A"/>
    <w:rsid w:val="00296205"/>
    <w:rsid w:val="00297928"/>
    <w:rsid w:val="002E1ECE"/>
    <w:rsid w:val="002E796B"/>
    <w:rsid w:val="00345180"/>
    <w:rsid w:val="00392844"/>
    <w:rsid w:val="003B0964"/>
    <w:rsid w:val="003C378B"/>
    <w:rsid w:val="0042440C"/>
    <w:rsid w:val="004778D2"/>
    <w:rsid w:val="004805F9"/>
    <w:rsid w:val="004E504D"/>
    <w:rsid w:val="004F2DD9"/>
    <w:rsid w:val="00505FD7"/>
    <w:rsid w:val="00513A51"/>
    <w:rsid w:val="0052634A"/>
    <w:rsid w:val="00533087"/>
    <w:rsid w:val="00551FDA"/>
    <w:rsid w:val="00563ED5"/>
    <w:rsid w:val="00573BEC"/>
    <w:rsid w:val="00586D14"/>
    <w:rsid w:val="005C7860"/>
    <w:rsid w:val="005F5C62"/>
    <w:rsid w:val="005F747C"/>
    <w:rsid w:val="00604F24"/>
    <w:rsid w:val="006449A5"/>
    <w:rsid w:val="00670D3C"/>
    <w:rsid w:val="006764AC"/>
    <w:rsid w:val="00685A5D"/>
    <w:rsid w:val="00690D48"/>
    <w:rsid w:val="006F08AC"/>
    <w:rsid w:val="0072601F"/>
    <w:rsid w:val="00794D39"/>
    <w:rsid w:val="007A0DC7"/>
    <w:rsid w:val="00824438"/>
    <w:rsid w:val="008308BE"/>
    <w:rsid w:val="00853616"/>
    <w:rsid w:val="008903CB"/>
    <w:rsid w:val="00897752"/>
    <w:rsid w:val="008B3E03"/>
    <w:rsid w:val="008B79A1"/>
    <w:rsid w:val="00934B44"/>
    <w:rsid w:val="0096033A"/>
    <w:rsid w:val="0098440A"/>
    <w:rsid w:val="00995BF9"/>
    <w:rsid w:val="009A7B79"/>
    <w:rsid w:val="00A10D63"/>
    <w:rsid w:val="00A176B7"/>
    <w:rsid w:val="00A36A8D"/>
    <w:rsid w:val="00A83683"/>
    <w:rsid w:val="00A83D63"/>
    <w:rsid w:val="00AB1259"/>
    <w:rsid w:val="00B61248"/>
    <w:rsid w:val="00B650D6"/>
    <w:rsid w:val="00B6541B"/>
    <w:rsid w:val="00B942B6"/>
    <w:rsid w:val="00BA1682"/>
    <w:rsid w:val="00BB7A12"/>
    <w:rsid w:val="00BE279B"/>
    <w:rsid w:val="00BE6AF8"/>
    <w:rsid w:val="00C35FF4"/>
    <w:rsid w:val="00C85BFD"/>
    <w:rsid w:val="00CC30C7"/>
    <w:rsid w:val="00D360B6"/>
    <w:rsid w:val="00D6158C"/>
    <w:rsid w:val="00E61D0F"/>
    <w:rsid w:val="00EC3877"/>
    <w:rsid w:val="00EC7CEF"/>
    <w:rsid w:val="00EF238A"/>
    <w:rsid w:val="00F477EA"/>
    <w:rsid w:val="00F71938"/>
    <w:rsid w:val="00F7414D"/>
    <w:rsid w:val="00F928C9"/>
    <w:rsid w:val="00F95724"/>
    <w:rsid w:val="00FD56D4"/>
    <w:rsid w:val="00FE3D79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64E89-FC7E-4561-8067-723BEA0A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D3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8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0D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9E0"/>
  </w:style>
  <w:style w:type="paragraph" w:styleId="aa">
    <w:name w:val="footer"/>
    <w:basedOn w:val="a"/>
    <w:link w:val="ab"/>
    <w:uiPriority w:val="99"/>
    <w:unhideWhenUsed/>
    <w:rsid w:val="00231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alto-lab.ru/himicheskie-opyty/nenyutonovskaya-zhidkost-svoimi-ruk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0C95-54A4-4266-B1C0-FD0E7E80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на Костина</cp:lastModifiedBy>
  <cp:revision>66</cp:revision>
  <cp:lastPrinted>2021-02-14T11:18:00Z</cp:lastPrinted>
  <dcterms:created xsi:type="dcterms:W3CDTF">2021-02-10T19:25:00Z</dcterms:created>
  <dcterms:modified xsi:type="dcterms:W3CDTF">2022-12-04T13:47:00Z</dcterms:modified>
</cp:coreProperties>
</file>